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49" w:rsidRPr="00DB7B15" w:rsidRDefault="004A5549" w:rsidP="00DB7B15">
      <w:pPr>
        <w:shd w:val="clear" w:color="auto" w:fill="FFFFFF"/>
        <w:spacing w:after="0" w:line="170" w:lineRule="atLeast"/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F6752A">
        <w:rPr>
          <w:rFonts w:ascii="Arial" w:hAnsi="Arial" w:cs="Arial"/>
          <w:b/>
          <w:bCs/>
          <w:color w:val="000000"/>
          <w:lang w:eastAsia="pt-BR"/>
        </w:rPr>
        <w:t xml:space="preserve">EMPRESA PÚBLICA DE SAÚDE DO RIO DE JANEIRO S/A </w:t>
      </w:r>
      <w:r>
        <w:rPr>
          <w:rFonts w:ascii="Arial" w:hAnsi="Arial" w:cs="Arial"/>
          <w:b/>
          <w:bCs/>
          <w:color w:val="000000"/>
          <w:lang w:eastAsia="pt-BR"/>
        </w:rPr>
        <w:t>–</w:t>
      </w:r>
      <w:r w:rsidRPr="00F6752A">
        <w:rPr>
          <w:rFonts w:ascii="Arial" w:hAnsi="Arial" w:cs="Arial"/>
          <w:b/>
          <w:bCs/>
          <w:color w:val="000000"/>
          <w:lang w:eastAsia="pt-BR"/>
        </w:rPr>
        <w:t xml:space="preserve"> RIOSAÚDE</w:t>
      </w:r>
    </w:p>
    <w:p w:rsidR="004A5549" w:rsidRDefault="00412102" w:rsidP="004A5549">
      <w:pPr>
        <w:shd w:val="clear" w:color="auto" w:fill="FFFFFF"/>
        <w:spacing w:after="0" w:line="170" w:lineRule="atLeast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1</w:t>
      </w:r>
      <w:r w:rsidR="00C36D8A">
        <w:rPr>
          <w:rFonts w:ascii="Arial" w:hAnsi="Arial" w:cs="Arial"/>
          <w:b/>
          <w:bCs/>
          <w:color w:val="000000"/>
          <w:lang w:eastAsia="pt-BR"/>
        </w:rPr>
        <w:t xml:space="preserve">ª </w:t>
      </w:r>
      <w:r w:rsidR="004A5549" w:rsidRPr="000B26E4">
        <w:rPr>
          <w:rFonts w:ascii="Arial" w:hAnsi="Arial" w:cs="Arial"/>
          <w:b/>
          <w:bCs/>
          <w:color w:val="000000"/>
          <w:lang w:eastAsia="pt-BR"/>
        </w:rPr>
        <w:t>CONVOCAÇÃO</w:t>
      </w:r>
      <w:r w:rsidR="004A5549">
        <w:rPr>
          <w:rFonts w:ascii="Arial" w:hAnsi="Arial" w:cs="Arial"/>
          <w:b/>
          <w:bCs/>
          <w:color w:val="000000"/>
          <w:lang w:eastAsia="pt-BR"/>
        </w:rPr>
        <w:t xml:space="preserve"> DOS CANDIDATOS CLASSIFICADOS NO PROCESSO SELETIVO SIMPLIFICADO REGULAM</w:t>
      </w:r>
      <w:r w:rsidR="00550405">
        <w:rPr>
          <w:rFonts w:ascii="Arial" w:hAnsi="Arial" w:cs="Arial"/>
          <w:b/>
          <w:bCs/>
          <w:color w:val="000000"/>
          <w:lang w:eastAsia="pt-BR"/>
        </w:rPr>
        <w:t>E</w:t>
      </w:r>
      <w:r w:rsidR="004A5549">
        <w:rPr>
          <w:rFonts w:ascii="Arial" w:hAnsi="Arial" w:cs="Arial"/>
          <w:b/>
          <w:bCs/>
          <w:color w:val="000000"/>
          <w:lang w:eastAsia="pt-BR"/>
        </w:rPr>
        <w:t xml:space="preserve">NTADO PELO </w:t>
      </w:r>
      <w:r w:rsidR="004A5549" w:rsidRPr="000B26E4">
        <w:rPr>
          <w:rFonts w:ascii="Arial" w:hAnsi="Arial" w:cs="Arial"/>
          <w:b/>
          <w:bCs/>
          <w:color w:val="000000"/>
          <w:lang w:eastAsia="pt-BR"/>
        </w:rPr>
        <w:t xml:space="preserve">EDITAL </w:t>
      </w:r>
      <w:r w:rsidR="006D405F">
        <w:rPr>
          <w:rFonts w:ascii="Arial" w:hAnsi="Arial" w:cs="Arial"/>
          <w:b/>
          <w:bCs/>
          <w:color w:val="000000"/>
          <w:lang w:eastAsia="pt-BR"/>
        </w:rPr>
        <w:t xml:space="preserve">Nº. </w:t>
      </w:r>
      <w:r w:rsidR="00BD7991">
        <w:rPr>
          <w:rFonts w:ascii="Arial" w:hAnsi="Arial" w:cs="Arial"/>
          <w:b/>
          <w:bCs/>
          <w:color w:val="000000"/>
          <w:lang w:eastAsia="pt-BR"/>
        </w:rPr>
        <w:t>152</w:t>
      </w:r>
      <w:r w:rsidR="002B5151">
        <w:rPr>
          <w:rFonts w:ascii="Arial" w:hAnsi="Arial" w:cs="Arial"/>
          <w:b/>
          <w:bCs/>
          <w:color w:val="000000"/>
          <w:lang w:eastAsia="pt-BR"/>
        </w:rPr>
        <w:t>/2020</w:t>
      </w:r>
    </w:p>
    <w:p w:rsidR="004A5549" w:rsidRDefault="004A5549" w:rsidP="004A5549">
      <w:pPr>
        <w:shd w:val="clear" w:color="auto" w:fill="FFFFFF"/>
        <w:spacing w:after="0" w:line="170" w:lineRule="atLeast"/>
        <w:jc w:val="center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PARA: </w:t>
      </w:r>
      <w:r w:rsidRPr="001B6537">
        <w:rPr>
          <w:rFonts w:ascii="Arial" w:hAnsi="Arial" w:cs="Arial"/>
          <w:b/>
          <w:bCs/>
          <w:color w:val="000000"/>
          <w:lang w:eastAsia="pt-BR"/>
        </w:rPr>
        <w:t>CHECAGEM DE DOCUMENTAÇÃO COMPROBATÓRIA</w:t>
      </w:r>
      <w:r>
        <w:rPr>
          <w:rFonts w:ascii="Arial" w:hAnsi="Arial" w:cs="Arial"/>
          <w:b/>
          <w:bCs/>
          <w:color w:val="000000"/>
          <w:lang w:eastAsia="pt-BR"/>
        </w:rPr>
        <w:t xml:space="preserve"> DO PROCESSO SELETIVO ON LINE, </w:t>
      </w:r>
      <w:r w:rsidR="006F6AAA">
        <w:rPr>
          <w:rFonts w:ascii="Arial" w:hAnsi="Arial" w:cs="Arial"/>
          <w:b/>
          <w:bCs/>
          <w:color w:val="000000"/>
          <w:lang w:eastAsia="pt-BR"/>
        </w:rPr>
        <w:t>CADASTRO ON LINE (PRÉ-ADMISSÃO)</w:t>
      </w:r>
      <w:r w:rsidR="006264D1"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 xml:space="preserve">E PARA FIRMAR CONTRATO POR PRAZO DETERMINADO. </w:t>
      </w:r>
    </w:p>
    <w:p w:rsidR="004A5549" w:rsidRDefault="004A5549" w:rsidP="004A5549">
      <w:pPr>
        <w:spacing w:after="0" w:line="17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 w:rsidRPr="00AB3632">
        <w:rPr>
          <w:rFonts w:ascii="Arial" w:hAnsi="Arial" w:cs="Arial"/>
          <w:color w:val="000000"/>
          <w:sz w:val="20"/>
          <w:szCs w:val="20"/>
          <w:lang w:eastAsia="pt-BR"/>
        </w:rPr>
        <w:t xml:space="preserve">A fim de atender situação de excepcional interesse público, em razão da assunção emergencial e temporária do gerenciamento, operacionalização e execução das ações </w:t>
      </w:r>
      <w:r w:rsidR="002B5151">
        <w:rPr>
          <w:rFonts w:ascii="Arial" w:hAnsi="Arial" w:cs="Arial"/>
          <w:color w:val="000000"/>
          <w:sz w:val="20"/>
          <w:szCs w:val="20"/>
          <w:lang w:eastAsia="pt-BR"/>
        </w:rPr>
        <w:t xml:space="preserve">e serviços de saúde no âmbito da </w:t>
      </w:r>
      <w:proofErr w:type="spellStart"/>
      <w:proofErr w:type="gramStart"/>
      <w:r w:rsidR="006C51A2">
        <w:rPr>
          <w:rFonts w:ascii="Arial" w:hAnsi="Arial" w:cs="Arial"/>
          <w:b/>
        </w:rPr>
        <w:t>RioSaúde</w:t>
      </w:r>
      <w:proofErr w:type="spellEnd"/>
      <w:proofErr w:type="gramEnd"/>
      <w:r w:rsidR="006C51A2">
        <w:rPr>
          <w:rFonts w:ascii="Arial" w:hAnsi="Arial" w:cs="Arial"/>
          <w:b/>
        </w:rPr>
        <w:t xml:space="preserve"> </w:t>
      </w:r>
      <w:r w:rsidR="0033120D" w:rsidRPr="002F6651">
        <w:rPr>
          <w:rFonts w:ascii="Arial" w:hAnsi="Arial" w:cs="Arial"/>
        </w:rPr>
        <w:t>.</w:t>
      </w:r>
      <w:r w:rsidR="00733CA9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</w:t>
      </w:r>
      <w:r w:rsidR="0033120D">
        <w:rPr>
          <w:rFonts w:ascii="Arial" w:hAnsi="Arial" w:cs="Arial"/>
          <w:color w:val="000000"/>
          <w:sz w:val="20"/>
          <w:szCs w:val="20"/>
          <w:lang w:eastAsia="pt-BR"/>
        </w:rPr>
        <w:t>A</w:t>
      </w:r>
      <w:r w:rsidRPr="00AB3632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Pr="00AB3632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EMPRESA PÚBLICA DE SAÚDE DO RIO DE JANEIRO S/A – RIOSAÚDE, </w:t>
      </w:r>
      <w:r w:rsidRPr="00AB3632">
        <w:rPr>
          <w:rFonts w:ascii="Arial" w:hAnsi="Arial" w:cs="Arial"/>
          <w:bCs/>
          <w:color w:val="000000"/>
          <w:sz w:val="20"/>
          <w:szCs w:val="20"/>
          <w:lang w:eastAsia="pt-BR"/>
        </w:rPr>
        <w:t>no uso de suas atribuições</w:t>
      </w:r>
      <w:r w:rsidRPr="00AE6291">
        <w:rPr>
          <w:rFonts w:ascii="Arial" w:hAnsi="Arial" w:cs="Arial"/>
          <w:bCs/>
          <w:color w:val="000000"/>
          <w:sz w:val="20"/>
          <w:szCs w:val="20"/>
          <w:lang w:eastAsia="pt-BR"/>
        </w:rPr>
        <w:t>,</w:t>
      </w:r>
      <w:r w:rsidR="00AE6291" w:rsidRPr="00AE6291">
        <w:rPr>
          <w:rFonts w:ascii="Arial" w:hAnsi="Arial" w:cs="Arial"/>
          <w:sz w:val="20"/>
          <w:szCs w:val="20"/>
        </w:rPr>
        <w:t xml:space="preserve"> mediante autorização contida no processo administrativo nº 09/201.272/2020, publicada na página 4 do D.O. </w:t>
      </w:r>
      <w:proofErr w:type="gramStart"/>
      <w:r w:rsidR="00AE6291" w:rsidRPr="00AE6291">
        <w:rPr>
          <w:rFonts w:ascii="Arial" w:hAnsi="Arial" w:cs="Arial"/>
          <w:sz w:val="20"/>
          <w:szCs w:val="20"/>
        </w:rPr>
        <w:t>de</w:t>
      </w:r>
      <w:proofErr w:type="gramEnd"/>
      <w:r w:rsidR="00AE6291" w:rsidRPr="00AE6291">
        <w:rPr>
          <w:rFonts w:ascii="Arial" w:hAnsi="Arial" w:cs="Arial"/>
          <w:sz w:val="20"/>
          <w:szCs w:val="20"/>
        </w:rPr>
        <w:t xml:space="preserve"> 13/08/2020,</w:t>
      </w:r>
      <w:r w:rsidRPr="00AB3632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 CONVOCA os profissionais abaixo indicados, os quais compõem o banco do processo simplificado </w:t>
      </w:r>
      <w:r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regulamentado pelo </w:t>
      </w:r>
      <w:r w:rsidR="00C01D3B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Edital n°</w:t>
      </w:r>
      <w:r w:rsidR="005B2A2A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152</w:t>
      </w:r>
      <w:r w:rsidR="002B5151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/2020</w:t>
      </w:r>
      <w:r w:rsidRPr="00AB3632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, </w:t>
      </w:r>
      <w:r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para </w:t>
      </w:r>
      <w:r w:rsidRPr="00AB3632">
        <w:rPr>
          <w:rFonts w:ascii="Arial" w:hAnsi="Arial" w:cs="Arial"/>
          <w:bCs/>
          <w:color w:val="000000"/>
          <w:sz w:val="20"/>
          <w:szCs w:val="20"/>
          <w:lang w:eastAsia="pt-BR"/>
        </w:rPr>
        <w:t>caso queiram firmar contrato de trabalho por prazo determinado,</w:t>
      </w:r>
      <w:r w:rsidRPr="00AB3632">
        <w:rPr>
          <w:rFonts w:ascii="Arial" w:hAnsi="Arial" w:cs="Arial"/>
          <w:color w:val="000000"/>
          <w:sz w:val="20"/>
          <w:szCs w:val="20"/>
          <w:lang w:eastAsia="pt-BR"/>
        </w:rPr>
        <w:t xml:space="preserve"> com fulcro no artigo 37, IX da Constituição Federal de 1998 e na Lei Municipal nº 1.978, de 26 de março de 1993, regulamentada pelo Decreto nº 12.577, de 20 de dezembro de 1993, e suas alterações, </w:t>
      </w:r>
      <w:r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adotarem os procedimentos na sequência abaixo: </w:t>
      </w:r>
    </w:p>
    <w:p w:rsidR="00311030" w:rsidRDefault="00311030" w:rsidP="004A5549">
      <w:pPr>
        <w:spacing w:after="0" w:line="170" w:lineRule="atLeast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311030" w:rsidRDefault="00311030" w:rsidP="00311030">
      <w:pPr>
        <w:spacing w:after="0" w:line="170" w:lineRule="atLeast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0870AE" w:rsidRDefault="00311030" w:rsidP="000870AE">
      <w:pPr>
        <w:spacing w:after="0" w:line="170" w:lineRule="atLeast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eastAsia="pt-BR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1ª)</w:t>
      </w:r>
      <w:proofErr w:type="gramEnd"/>
      <w:r w:rsidR="000870AE" w:rsidRPr="000870AE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="000870AE">
        <w:rPr>
          <w:rFonts w:ascii="Arial" w:hAnsi="Arial" w:cs="Arial"/>
          <w:color w:val="000000"/>
          <w:sz w:val="20"/>
          <w:szCs w:val="20"/>
          <w:lang w:eastAsia="pt-BR"/>
        </w:rPr>
        <w:t>O</w:t>
      </w:r>
      <w:r w:rsidR="000870AE" w:rsidRPr="00BE2031">
        <w:rPr>
          <w:rFonts w:ascii="Arial" w:hAnsi="Arial" w:cs="Arial"/>
          <w:color w:val="000000"/>
          <w:sz w:val="20"/>
          <w:szCs w:val="20"/>
          <w:lang w:eastAsia="pt-BR"/>
        </w:rPr>
        <w:t xml:space="preserve">s candidatos deverão </w:t>
      </w:r>
      <w:r w:rsidR="000870AE" w:rsidRPr="00BE2031">
        <w:rPr>
          <w:rFonts w:ascii="Arial" w:hAnsi="Arial" w:cs="Arial"/>
          <w:b/>
          <w:color w:val="000000"/>
          <w:sz w:val="20"/>
          <w:szCs w:val="20"/>
          <w:lang w:eastAsia="pt-BR"/>
        </w:rPr>
        <w:t>c</w:t>
      </w:r>
      <w:r w:rsidR="000870AE" w:rsidRPr="00BE2031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omparecer primeiramente</w:t>
      </w:r>
      <w:r w:rsidR="000870AE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 na Sede da </w:t>
      </w:r>
      <w:proofErr w:type="spellStart"/>
      <w:r w:rsidR="000870AE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RioSaúde</w:t>
      </w:r>
      <w:proofErr w:type="spellEnd"/>
      <w:r w:rsidR="000870AE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 no Auditório – 1° andar,  </w:t>
      </w:r>
      <w:r w:rsidR="000870A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0870AE" w:rsidRPr="00AB3632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situad</w:t>
      </w:r>
      <w:r w:rsidR="000870AE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a</w:t>
      </w:r>
      <w:r w:rsidR="000870AE" w:rsidRPr="00AB3632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na </w:t>
      </w:r>
      <w:r w:rsidR="000870AE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Rua: Gago Coutinho, 52 </w:t>
      </w:r>
      <w:r w:rsidR="000870AE" w:rsidRPr="00AB3632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– </w:t>
      </w:r>
      <w:r w:rsidR="000870AE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Laranjeiras, Rio de </w:t>
      </w:r>
      <w:r w:rsidR="000870AE" w:rsidRPr="00E56D91">
        <w:rPr>
          <w:rFonts w:ascii="Arial" w:hAnsi="Arial" w:cs="Arial"/>
          <w:b/>
          <w:color w:val="000000"/>
          <w:sz w:val="20"/>
          <w:szCs w:val="20"/>
          <w:lang w:eastAsia="pt-BR"/>
        </w:rPr>
        <w:t>Janeiro,</w:t>
      </w:r>
      <w:r w:rsidR="000870AE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</w:t>
      </w:r>
      <w:r w:rsidR="00DF0D35">
        <w:rPr>
          <w:rFonts w:ascii="Arial" w:hAnsi="Arial" w:cs="Arial"/>
          <w:b/>
          <w:color w:val="000000"/>
          <w:sz w:val="20"/>
          <w:szCs w:val="20"/>
          <w:lang w:eastAsia="pt-BR"/>
        </w:rPr>
        <w:t>na data e</w:t>
      </w:r>
      <w:r w:rsidR="000870AE" w:rsidRPr="00BE2031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horário </w:t>
      </w:r>
      <w:r w:rsidR="00DF0D35">
        <w:rPr>
          <w:rFonts w:ascii="Arial" w:hAnsi="Arial" w:cs="Arial"/>
          <w:b/>
          <w:color w:val="000000"/>
          <w:sz w:val="20"/>
          <w:szCs w:val="20"/>
          <w:lang w:eastAsia="pt-BR"/>
        </w:rPr>
        <w:t>informado no Anexo I</w:t>
      </w:r>
      <w:r w:rsidR="000870AE" w:rsidRPr="00BE2031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</w:t>
      </w:r>
      <w:r w:rsidR="000870AE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impreterivelmente </w:t>
      </w:r>
      <w:r w:rsidR="000870AE" w:rsidRPr="00BE2031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para escolher </w:t>
      </w:r>
      <w:r w:rsidR="00B8256A">
        <w:rPr>
          <w:rFonts w:ascii="Arial" w:hAnsi="Arial" w:cs="Arial"/>
          <w:b/>
          <w:color w:val="000000"/>
          <w:sz w:val="20"/>
          <w:szCs w:val="20"/>
          <w:lang w:eastAsia="pt-BR"/>
        </w:rPr>
        <w:t>sua escala de trabalho na unidade escolhida</w:t>
      </w:r>
      <w:r w:rsidR="000870AE">
        <w:rPr>
          <w:rFonts w:ascii="Arial" w:hAnsi="Arial" w:cs="Arial"/>
          <w:b/>
          <w:color w:val="000000"/>
          <w:sz w:val="20"/>
          <w:szCs w:val="20"/>
          <w:lang w:eastAsia="pt-BR"/>
        </w:rPr>
        <w:t>, de acordo com as vagas disponíveis</w:t>
      </w:r>
      <w:r w:rsidR="000870AE" w:rsidRPr="00B50A35">
        <w:rPr>
          <w:rFonts w:ascii="Arial" w:hAnsi="Arial" w:cs="Arial"/>
          <w:b/>
          <w:color w:val="000000"/>
          <w:sz w:val="20"/>
          <w:szCs w:val="20"/>
          <w:u w:val="single"/>
          <w:lang w:eastAsia="pt-BR"/>
        </w:rPr>
        <w:t>, desde que o candidato esteja pontualmente presente no local e horário estabelecidos neste edital, sendo priorizada</w:t>
      </w:r>
      <w:r w:rsidR="000870AE">
        <w:rPr>
          <w:rFonts w:ascii="Arial" w:hAnsi="Arial" w:cs="Arial"/>
          <w:b/>
          <w:color w:val="000000"/>
          <w:sz w:val="20"/>
          <w:szCs w:val="20"/>
          <w:u w:val="single"/>
          <w:lang w:eastAsia="pt-BR"/>
        </w:rPr>
        <w:t xml:space="preserve"> a escolha dos candidatos com a maior</w:t>
      </w:r>
      <w:r w:rsidR="000870AE" w:rsidRPr="00B50A35">
        <w:rPr>
          <w:rFonts w:ascii="Arial" w:hAnsi="Arial" w:cs="Arial"/>
          <w:b/>
          <w:color w:val="000000"/>
          <w:sz w:val="20"/>
          <w:szCs w:val="20"/>
          <w:u w:val="single"/>
          <w:lang w:eastAsia="pt-BR"/>
        </w:rPr>
        <w:t xml:space="preserve"> pontuação nos processos seletivos, cumulada com a idade mais elevada.</w:t>
      </w:r>
    </w:p>
    <w:p w:rsidR="00D07369" w:rsidRDefault="00D07369" w:rsidP="000870AE">
      <w:pPr>
        <w:spacing w:after="0" w:line="170" w:lineRule="atLeast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eastAsia="pt-BR"/>
        </w:rPr>
      </w:pPr>
    </w:p>
    <w:p w:rsidR="00D07369" w:rsidRPr="00D07369" w:rsidRDefault="00D07369" w:rsidP="000870AE">
      <w:pPr>
        <w:spacing w:after="0" w:line="170" w:lineRule="atLeast"/>
        <w:jc w:val="both"/>
        <w:rPr>
          <w:rFonts w:ascii="Arial" w:hAnsi="Arial" w:cs="Arial"/>
          <w:b/>
          <w:color w:val="000000"/>
          <w:sz w:val="20"/>
          <w:szCs w:val="20"/>
          <w:lang w:eastAsia="pt-BR"/>
        </w:rPr>
      </w:pPr>
      <w:r w:rsidRPr="00D07369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Após a escolha da </w:t>
      </w:r>
      <w:r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unidade </w:t>
      </w:r>
      <w:r w:rsidR="00B8256A">
        <w:rPr>
          <w:rFonts w:ascii="Arial" w:hAnsi="Arial" w:cs="Arial"/>
          <w:b/>
          <w:color w:val="000000"/>
          <w:sz w:val="20"/>
          <w:szCs w:val="20"/>
          <w:lang w:eastAsia="pt-BR"/>
        </w:rPr>
        <w:t>da escala</w:t>
      </w:r>
      <w:r w:rsidRPr="00D07369">
        <w:rPr>
          <w:rFonts w:ascii="Arial" w:hAnsi="Arial" w:cs="Arial"/>
          <w:b/>
          <w:color w:val="000000"/>
          <w:sz w:val="20"/>
          <w:szCs w:val="20"/>
          <w:lang w:eastAsia="pt-BR"/>
        </w:rPr>
        <w:t>, seguir os procedimentos abaixo:</w:t>
      </w:r>
    </w:p>
    <w:p w:rsidR="00311030" w:rsidRDefault="00311030" w:rsidP="004A5549">
      <w:pPr>
        <w:spacing w:after="0" w:line="170" w:lineRule="atLeast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4A5549" w:rsidRDefault="00D07369" w:rsidP="004A5549">
      <w:pPr>
        <w:spacing w:after="0" w:line="17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1</w:t>
      </w:r>
      <w:r w:rsidR="004A5549">
        <w:rPr>
          <w:rFonts w:ascii="Arial" w:hAnsi="Arial" w:cs="Arial"/>
          <w:color w:val="000000"/>
          <w:sz w:val="20"/>
          <w:szCs w:val="20"/>
          <w:lang w:eastAsia="pt-BR"/>
        </w:rPr>
        <w:t>ª)</w:t>
      </w:r>
      <w:proofErr w:type="gramEnd"/>
      <w:r w:rsidR="004A5549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="004A5549" w:rsidRPr="00477622">
        <w:rPr>
          <w:rFonts w:ascii="Arial" w:hAnsi="Arial" w:cs="Arial"/>
          <w:color w:val="000000"/>
          <w:sz w:val="20"/>
          <w:szCs w:val="20"/>
          <w:lang w:eastAsia="pt-BR"/>
        </w:rPr>
        <w:t>Preencher</w:t>
      </w:r>
      <w:r w:rsidR="004A5549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 w:rsidR="004A5549" w:rsidRPr="00C6251F">
        <w:rPr>
          <w:rFonts w:ascii="Arial" w:hAnsi="Arial" w:cs="Arial"/>
          <w:color w:val="000000"/>
          <w:sz w:val="20"/>
          <w:szCs w:val="20"/>
          <w:lang w:eastAsia="pt-BR"/>
        </w:rPr>
        <w:t xml:space="preserve">o cadastro </w:t>
      </w:r>
      <w:proofErr w:type="spellStart"/>
      <w:r w:rsidR="004A5549" w:rsidRPr="00C6251F">
        <w:rPr>
          <w:rFonts w:ascii="Arial" w:hAnsi="Arial" w:cs="Arial"/>
          <w:color w:val="000000"/>
          <w:sz w:val="20"/>
          <w:szCs w:val="20"/>
          <w:lang w:eastAsia="pt-BR"/>
        </w:rPr>
        <w:t>on</w:t>
      </w:r>
      <w:proofErr w:type="spellEnd"/>
      <w:r w:rsidR="004A5549" w:rsidRPr="00C6251F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="004A5549" w:rsidRPr="00C6251F">
        <w:rPr>
          <w:rFonts w:ascii="Arial" w:hAnsi="Arial" w:cs="Arial"/>
          <w:color w:val="000000"/>
          <w:sz w:val="20"/>
          <w:szCs w:val="20"/>
          <w:lang w:eastAsia="pt-BR"/>
        </w:rPr>
        <w:t>line</w:t>
      </w:r>
      <w:proofErr w:type="spellEnd"/>
      <w:r w:rsidR="004A5549" w:rsidRPr="00C6251F">
        <w:rPr>
          <w:rFonts w:ascii="Arial" w:hAnsi="Arial" w:cs="Arial"/>
          <w:color w:val="000000"/>
          <w:sz w:val="20"/>
          <w:szCs w:val="20"/>
          <w:lang w:eastAsia="pt-BR"/>
        </w:rPr>
        <w:t xml:space="preserve"> de dados pes</w:t>
      </w:r>
      <w:r w:rsidR="004A5549">
        <w:rPr>
          <w:rFonts w:ascii="Arial" w:hAnsi="Arial" w:cs="Arial"/>
          <w:color w:val="000000"/>
          <w:sz w:val="20"/>
          <w:szCs w:val="20"/>
          <w:lang w:eastAsia="pt-BR"/>
        </w:rPr>
        <w:t xml:space="preserve">soais disponível a partir de </w:t>
      </w:r>
      <w:r w:rsidR="004A5549" w:rsidRPr="00C6251F">
        <w:rPr>
          <w:rFonts w:ascii="Arial" w:hAnsi="Arial" w:cs="Arial"/>
          <w:color w:val="000000"/>
          <w:sz w:val="20"/>
          <w:szCs w:val="20"/>
          <w:lang w:eastAsia="pt-BR"/>
        </w:rPr>
        <w:t>dia</w:t>
      </w:r>
      <w:r w:rsidR="00C36D8A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="00D100D6">
        <w:rPr>
          <w:rFonts w:ascii="Arial" w:hAnsi="Arial" w:cs="Arial"/>
          <w:b/>
          <w:color w:val="000000"/>
          <w:sz w:val="20"/>
          <w:szCs w:val="20"/>
          <w:lang w:eastAsia="pt-BR"/>
        </w:rPr>
        <w:t>29</w:t>
      </w:r>
      <w:r w:rsidR="006C235C" w:rsidRPr="00C3146B">
        <w:rPr>
          <w:rFonts w:ascii="Arial" w:hAnsi="Arial" w:cs="Arial"/>
          <w:b/>
          <w:color w:val="000000"/>
          <w:sz w:val="20"/>
          <w:szCs w:val="20"/>
          <w:lang w:eastAsia="pt-BR"/>
        </w:rPr>
        <w:t>/09</w:t>
      </w:r>
      <w:r w:rsidR="002B5151" w:rsidRPr="00C3146B">
        <w:rPr>
          <w:rFonts w:ascii="Arial" w:hAnsi="Arial" w:cs="Arial"/>
          <w:b/>
          <w:color w:val="000000"/>
          <w:sz w:val="20"/>
          <w:szCs w:val="20"/>
          <w:lang w:eastAsia="pt-BR"/>
        </w:rPr>
        <w:t>/2020</w:t>
      </w:r>
      <w:r w:rsidR="004A5549" w:rsidRPr="00C6251F">
        <w:rPr>
          <w:rFonts w:ascii="Arial" w:hAnsi="Arial" w:cs="Arial"/>
          <w:color w:val="000000"/>
          <w:sz w:val="20"/>
          <w:szCs w:val="20"/>
          <w:lang w:eastAsia="pt-BR"/>
        </w:rPr>
        <w:t xml:space="preserve"> no endereço eletrônico</w:t>
      </w:r>
      <w:r w:rsidR="004A5549">
        <w:rPr>
          <w:rFonts w:ascii="Arial" w:hAnsi="Arial" w:cs="Arial"/>
          <w:bCs/>
          <w:color w:val="000000"/>
          <w:lang w:eastAsia="pt-BR"/>
        </w:rPr>
        <w:t xml:space="preserve"> </w:t>
      </w:r>
      <w:hyperlink r:id="rId9" w:tgtFrame="_blank" w:history="1">
        <w:r w:rsidR="004A5549" w:rsidRPr="00992555">
          <w:rPr>
            <w:rStyle w:val="Hyperlink"/>
            <w:rFonts w:ascii="Arial" w:hAnsi="Arial" w:cs="Arial"/>
          </w:rPr>
          <w:t>http://prefeitura.rio/riosaude/</w:t>
        </w:r>
        <w:r w:rsidR="004A5549" w:rsidRPr="00992555">
          <w:rPr>
            <w:rStyle w:val="il"/>
            <w:rFonts w:ascii="Arial" w:hAnsi="Arial" w:cs="Arial"/>
            <w:color w:val="0000FF"/>
            <w:u w:val="single"/>
          </w:rPr>
          <w:t>admissao</w:t>
        </w:r>
      </w:hyperlink>
      <w:r w:rsidR="004A5549">
        <w:rPr>
          <w:rStyle w:val="il"/>
          <w:rFonts w:ascii="Arial" w:hAnsi="Arial" w:cs="Arial"/>
          <w:color w:val="0000FF"/>
          <w:u w:val="single"/>
        </w:rPr>
        <w:t>.</w:t>
      </w:r>
    </w:p>
    <w:p w:rsidR="004A5549" w:rsidRDefault="004A5549" w:rsidP="004A5549">
      <w:pPr>
        <w:spacing w:after="0" w:line="170" w:lineRule="atLeast"/>
        <w:jc w:val="both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</w:p>
    <w:p w:rsidR="004A5549" w:rsidRDefault="00D07369" w:rsidP="004A5549">
      <w:pPr>
        <w:spacing w:after="0" w:line="170" w:lineRule="atLeast"/>
        <w:jc w:val="both"/>
        <w:rPr>
          <w:rFonts w:ascii="Arial" w:hAnsi="Arial" w:cs="Arial"/>
          <w:b/>
          <w:color w:val="000000"/>
          <w:sz w:val="20"/>
          <w:szCs w:val="20"/>
          <w:lang w:eastAsia="pt-BR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2</w:t>
      </w:r>
      <w:r w:rsidR="004A5549" w:rsidRPr="00477622">
        <w:rPr>
          <w:rFonts w:ascii="Arial" w:hAnsi="Arial" w:cs="Arial"/>
          <w:color w:val="000000"/>
          <w:sz w:val="20"/>
          <w:szCs w:val="20"/>
          <w:lang w:eastAsia="pt-BR"/>
        </w:rPr>
        <w:t>ª)</w:t>
      </w:r>
      <w:proofErr w:type="gramEnd"/>
      <w:r w:rsidR="00DD7D7A">
        <w:rPr>
          <w:rFonts w:ascii="Arial" w:hAnsi="Arial" w:cs="Arial"/>
          <w:color w:val="000000"/>
          <w:sz w:val="20"/>
          <w:szCs w:val="20"/>
          <w:lang w:eastAsia="pt-BR"/>
        </w:rPr>
        <w:t xml:space="preserve"> Após o preenchimento do Cadastro on-line, c</w:t>
      </w:r>
      <w:r w:rsidR="00D36734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omparecer nas dependências da Sede da </w:t>
      </w:r>
      <w:proofErr w:type="spellStart"/>
      <w:r w:rsidR="00D36734">
        <w:rPr>
          <w:rFonts w:ascii="Arial" w:hAnsi="Arial" w:cs="Arial"/>
          <w:bCs/>
          <w:color w:val="000000"/>
          <w:sz w:val="20"/>
          <w:szCs w:val="20"/>
          <w:lang w:eastAsia="pt-BR"/>
        </w:rPr>
        <w:t>RioSaúde</w:t>
      </w:r>
      <w:proofErr w:type="spellEnd"/>
      <w:r w:rsidR="004A5549" w:rsidRPr="00AB3632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, situad</w:t>
      </w:r>
      <w:r w:rsidR="00D36734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a</w:t>
      </w:r>
      <w:r w:rsidR="004A5549" w:rsidRPr="00AB3632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na </w:t>
      </w:r>
      <w:r w:rsidR="00D36734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Rua: Gago Coutinho, 52 </w:t>
      </w:r>
      <w:r w:rsidR="004A5549" w:rsidRPr="00AB3632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– </w:t>
      </w:r>
      <w:r w:rsidR="00D36734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Laranjeiras, Rio de </w:t>
      </w:r>
      <w:r w:rsidR="00D36734" w:rsidRPr="00E56D91">
        <w:rPr>
          <w:rFonts w:ascii="Arial" w:hAnsi="Arial" w:cs="Arial"/>
          <w:b/>
          <w:color w:val="000000"/>
          <w:sz w:val="20"/>
          <w:szCs w:val="20"/>
          <w:lang w:eastAsia="pt-BR"/>
        </w:rPr>
        <w:t>Janeiro</w:t>
      </w:r>
      <w:r w:rsidR="004A5549" w:rsidRPr="00E56D91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, no </w:t>
      </w:r>
      <w:r w:rsidR="00E56D91" w:rsidRPr="00E56D91">
        <w:rPr>
          <w:rFonts w:ascii="Arial" w:hAnsi="Arial" w:cs="Arial"/>
          <w:b/>
          <w:color w:val="000000"/>
          <w:sz w:val="20"/>
          <w:szCs w:val="20"/>
          <w:lang w:eastAsia="pt-BR"/>
        </w:rPr>
        <w:t>Auditório</w:t>
      </w:r>
      <w:r w:rsidR="004A5549" w:rsidRPr="00E56D91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</w:t>
      </w:r>
      <w:r w:rsidR="00E56D91" w:rsidRPr="00E56D91">
        <w:rPr>
          <w:rFonts w:ascii="Arial" w:hAnsi="Arial" w:cs="Arial"/>
          <w:b/>
          <w:color w:val="000000"/>
          <w:sz w:val="20"/>
          <w:szCs w:val="20"/>
          <w:lang w:eastAsia="pt-BR"/>
        </w:rPr>
        <w:t>1</w:t>
      </w:r>
      <w:r w:rsidR="004A5549" w:rsidRPr="00E56D91">
        <w:rPr>
          <w:rFonts w:ascii="Arial" w:hAnsi="Arial" w:cs="Arial"/>
          <w:b/>
          <w:color w:val="000000"/>
          <w:sz w:val="20"/>
          <w:szCs w:val="20"/>
          <w:lang w:eastAsia="pt-BR"/>
        </w:rPr>
        <w:t>º</w:t>
      </w:r>
      <w:r w:rsidR="004A5549" w:rsidRPr="00372E35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</w:t>
      </w:r>
      <w:r w:rsidR="00372E35" w:rsidRPr="00372E35">
        <w:rPr>
          <w:rFonts w:ascii="Arial" w:hAnsi="Arial" w:cs="Arial"/>
          <w:b/>
          <w:color w:val="000000"/>
          <w:sz w:val="20"/>
          <w:szCs w:val="20"/>
          <w:lang w:eastAsia="pt-BR"/>
        </w:rPr>
        <w:t>andar</w:t>
      </w:r>
      <w:r w:rsidR="004A5549" w:rsidRPr="00372E35">
        <w:rPr>
          <w:rFonts w:ascii="Arial" w:hAnsi="Arial" w:cs="Arial"/>
          <w:b/>
          <w:color w:val="000000"/>
          <w:sz w:val="20"/>
          <w:szCs w:val="20"/>
          <w:lang w:eastAsia="pt-BR"/>
        </w:rPr>
        <w:t>,</w:t>
      </w:r>
      <w:r w:rsidR="004A5549" w:rsidRPr="00AB3632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="00DF0D35">
        <w:rPr>
          <w:rFonts w:ascii="Arial" w:hAnsi="Arial" w:cs="Arial"/>
          <w:b/>
          <w:color w:val="000000"/>
          <w:sz w:val="20"/>
          <w:szCs w:val="20"/>
          <w:lang w:eastAsia="pt-BR"/>
        </w:rPr>
        <w:t>na data e horário informados no Anexo I, para:</w:t>
      </w:r>
    </w:p>
    <w:p w:rsidR="004A5549" w:rsidRDefault="004A5549" w:rsidP="004A5549">
      <w:pPr>
        <w:spacing w:after="0" w:line="170" w:lineRule="atLeast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4A5549" w:rsidRDefault="00D07369" w:rsidP="004A5549">
      <w:pPr>
        <w:spacing w:after="0" w:line="170" w:lineRule="atLeast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3</w:t>
      </w:r>
      <w:r w:rsidR="009B5D75">
        <w:rPr>
          <w:rFonts w:ascii="Arial" w:hAnsi="Arial" w:cs="Arial"/>
          <w:color w:val="000000"/>
          <w:sz w:val="20"/>
          <w:szCs w:val="20"/>
          <w:lang w:eastAsia="pt-BR"/>
        </w:rPr>
        <w:t xml:space="preserve">ª </w:t>
      </w:r>
      <w:proofErr w:type="gramStart"/>
      <w:r w:rsidR="00DD7D7A">
        <w:rPr>
          <w:rFonts w:ascii="Arial" w:hAnsi="Arial" w:cs="Arial"/>
          <w:color w:val="000000"/>
          <w:sz w:val="20"/>
          <w:szCs w:val="20"/>
          <w:lang w:eastAsia="pt-BR"/>
        </w:rPr>
        <w:t>a)</w:t>
      </w:r>
      <w:proofErr w:type="gramEnd"/>
      <w:r w:rsidR="00DD7D7A">
        <w:rPr>
          <w:rFonts w:ascii="Arial" w:hAnsi="Arial" w:cs="Arial"/>
          <w:color w:val="000000"/>
          <w:sz w:val="20"/>
          <w:szCs w:val="20"/>
          <w:lang w:eastAsia="pt-BR"/>
        </w:rPr>
        <w:t xml:space="preserve"> A</w:t>
      </w:r>
      <w:r w:rsidR="004A5549" w:rsidRPr="00BF2E3D">
        <w:rPr>
          <w:rFonts w:ascii="Arial" w:hAnsi="Arial" w:cs="Arial"/>
          <w:color w:val="000000"/>
          <w:sz w:val="20"/>
          <w:szCs w:val="20"/>
          <w:lang w:eastAsia="pt-BR"/>
        </w:rPr>
        <w:t xml:space="preserve">presentar a documentação comprobatória dos requisitos da pontuação </w:t>
      </w:r>
      <w:r w:rsidR="004A5549">
        <w:rPr>
          <w:rFonts w:ascii="Arial" w:hAnsi="Arial" w:cs="Arial"/>
          <w:color w:val="000000"/>
          <w:sz w:val="20"/>
          <w:szCs w:val="20"/>
          <w:lang w:eastAsia="pt-BR"/>
        </w:rPr>
        <w:t xml:space="preserve">do </w:t>
      </w:r>
      <w:r w:rsidR="004A5549" w:rsidRPr="00BF2E3D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Processo Seletivo </w:t>
      </w:r>
      <w:proofErr w:type="spellStart"/>
      <w:r w:rsidR="004A5549" w:rsidRPr="00BF2E3D">
        <w:rPr>
          <w:rFonts w:ascii="Arial" w:hAnsi="Arial" w:cs="Arial"/>
          <w:b/>
          <w:color w:val="000000"/>
          <w:sz w:val="20"/>
          <w:szCs w:val="20"/>
          <w:lang w:eastAsia="pt-BR"/>
        </w:rPr>
        <w:t>On</w:t>
      </w:r>
      <w:proofErr w:type="spellEnd"/>
      <w:r w:rsidR="004A5549" w:rsidRPr="00BF2E3D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</w:t>
      </w:r>
      <w:proofErr w:type="spellStart"/>
      <w:r w:rsidR="004A5549" w:rsidRPr="00BF2E3D">
        <w:rPr>
          <w:rFonts w:ascii="Arial" w:hAnsi="Arial" w:cs="Arial"/>
          <w:b/>
          <w:color w:val="000000"/>
          <w:sz w:val="20"/>
          <w:szCs w:val="20"/>
          <w:lang w:eastAsia="pt-BR"/>
        </w:rPr>
        <w:t>line</w:t>
      </w:r>
      <w:proofErr w:type="spellEnd"/>
      <w:r w:rsidR="004A5549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="004A5549" w:rsidRPr="00BF2E3D">
        <w:rPr>
          <w:rFonts w:ascii="Arial" w:hAnsi="Arial" w:cs="Arial"/>
          <w:color w:val="000000"/>
          <w:sz w:val="20"/>
          <w:szCs w:val="20"/>
          <w:lang w:eastAsia="pt-BR"/>
        </w:rPr>
        <w:t>(original e cópia) referente à análise de currículo prevista no item 2.2</w:t>
      </w:r>
      <w:r w:rsidR="004A5549">
        <w:rPr>
          <w:rFonts w:ascii="Arial" w:hAnsi="Arial" w:cs="Arial"/>
          <w:color w:val="000000"/>
          <w:sz w:val="20"/>
          <w:szCs w:val="20"/>
          <w:lang w:eastAsia="pt-BR"/>
        </w:rPr>
        <w:t xml:space="preserve"> e 2.4</w:t>
      </w:r>
      <w:r w:rsidR="004A5549" w:rsidRPr="00BF2E3D">
        <w:rPr>
          <w:rFonts w:ascii="Arial" w:hAnsi="Arial" w:cs="Arial"/>
          <w:color w:val="000000"/>
          <w:sz w:val="20"/>
          <w:szCs w:val="20"/>
          <w:lang w:eastAsia="pt-BR"/>
        </w:rPr>
        <w:t xml:space="preserve"> do referido Edital</w:t>
      </w:r>
      <w:r w:rsidR="00DD7D7A">
        <w:rPr>
          <w:rFonts w:ascii="Arial" w:hAnsi="Arial" w:cs="Arial"/>
          <w:color w:val="000000"/>
          <w:sz w:val="20"/>
          <w:szCs w:val="20"/>
          <w:lang w:eastAsia="pt-BR"/>
        </w:rPr>
        <w:t>;</w:t>
      </w:r>
    </w:p>
    <w:p w:rsidR="004A5549" w:rsidRDefault="004A5549" w:rsidP="004A5549">
      <w:pPr>
        <w:spacing w:after="0" w:line="170" w:lineRule="atLeast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4A5549" w:rsidRPr="00DD7D7A" w:rsidRDefault="009B5D75" w:rsidP="004A5549">
      <w:pPr>
        <w:spacing w:after="0" w:line="17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   </w:t>
      </w:r>
      <w:r w:rsidR="004A5549">
        <w:rPr>
          <w:rFonts w:ascii="Arial" w:hAnsi="Arial" w:cs="Arial"/>
          <w:color w:val="000000"/>
          <w:sz w:val="20"/>
          <w:szCs w:val="20"/>
          <w:lang w:eastAsia="pt-BR"/>
        </w:rPr>
        <w:t>b) Aprese</w:t>
      </w:r>
      <w:r w:rsidR="004A5549" w:rsidRPr="00AB3632">
        <w:rPr>
          <w:rFonts w:ascii="Arial" w:hAnsi="Arial" w:cs="Arial"/>
          <w:color w:val="000000"/>
          <w:sz w:val="20"/>
          <w:szCs w:val="20"/>
          <w:lang w:eastAsia="pt-BR"/>
        </w:rPr>
        <w:t>ntar a</w:t>
      </w:r>
      <w:r w:rsidR="004A5549">
        <w:rPr>
          <w:rFonts w:ascii="Arial" w:hAnsi="Arial" w:cs="Arial"/>
          <w:color w:val="000000"/>
          <w:sz w:val="20"/>
          <w:szCs w:val="20"/>
          <w:lang w:eastAsia="pt-BR"/>
        </w:rPr>
        <w:t xml:space="preserve"> documentação comprobatória do </w:t>
      </w:r>
      <w:r w:rsidR="004A5549" w:rsidRPr="00BF2E3D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Cadastro </w:t>
      </w:r>
      <w:proofErr w:type="spellStart"/>
      <w:r w:rsidR="004A5549" w:rsidRPr="00BF2E3D">
        <w:rPr>
          <w:rFonts w:ascii="Arial" w:hAnsi="Arial" w:cs="Arial"/>
          <w:b/>
          <w:color w:val="000000"/>
          <w:sz w:val="20"/>
          <w:szCs w:val="20"/>
          <w:lang w:eastAsia="pt-BR"/>
        </w:rPr>
        <w:t>on</w:t>
      </w:r>
      <w:proofErr w:type="spellEnd"/>
      <w:r w:rsidR="004A5549" w:rsidRPr="00BF2E3D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</w:t>
      </w:r>
      <w:proofErr w:type="spellStart"/>
      <w:r w:rsidR="004A5549" w:rsidRPr="00BF2E3D">
        <w:rPr>
          <w:rFonts w:ascii="Arial" w:hAnsi="Arial" w:cs="Arial"/>
          <w:b/>
          <w:color w:val="000000"/>
          <w:sz w:val="20"/>
          <w:szCs w:val="20"/>
          <w:lang w:eastAsia="pt-BR"/>
        </w:rPr>
        <w:t>line</w:t>
      </w:r>
      <w:proofErr w:type="spellEnd"/>
      <w:r w:rsidR="004A5549" w:rsidRPr="00BF2E3D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(</w:t>
      </w:r>
      <w:proofErr w:type="spellStart"/>
      <w:r w:rsidR="004A5549">
        <w:rPr>
          <w:rFonts w:ascii="Arial" w:hAnsi="Arial" w:cs="Arial"/>
          <w:b/>
          <w:color w:val="000000"/>
          <w:sz w:val="20"/>
          <w:szCs w:val="20"/>
          <w:lang w:eastAsia="pt-BR"/>
        </w:rPr>
        <w:t>pré</w:t>
      </w:r>
      <w:proofErr w:type="spellEnd"/>
      <w:r w:rsidR="004A5549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- </w:t>
      </w:r>
      <w:r w:rsidR="004A5549" w:rsidRPr="00BF2E3D">
        <w:rPr>
          <w:rFonts w:ascii="Arial" w:hAnsi="Arial" w:cs="Arial"/>
          <w:b/>
          <w:color w:val="000000"/>
          <w:sz w:val="20"/>
          <w:szCs w:val="20"/>
          <w:lang w:eastAsia="pt-BR"/>
        </w:rPr>
        <w:t>admissão)</w:t>
      </w:r>
      <w:r w:rsidR="00DD7D7A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</w:t>
      </w:r>
      <w:r w:rsidR="00DD7D7A" w:rsidRPr="00DD7D7A">
        <w:rPr>
          <w:rFonts w:ascii="Arial" w:hAnsi="Arial" w:cs="Arial"/>
          <w:color w:val="000000"/>
          <w:sz w:val="20"/>
          <w:szCs w:val="20"/>
          <w:lang w:eastAsia="pt-BR"/>
        </w:rPr>
        <w:t>para a conferência dos dados pessoais preenchidos</w:t>
      </w:r>
      <w:r w:rsidR="004A5549" w:rsidRPr="00DD7D7A">
        <w:rPr>
          <w:rFonts w:ascii="Arial" w:hAnsi="Arial" w:cs="Arial"/>
          <w:color w:val="000000"/>
          <w:sz w:val="20"/>
          <w:szCs w:val="20"/>
          <w:lang w:eastAsia="pt-BR"/>
        </w:rPr>
        <w:t xml:space="preserve">; </w:t>
      </w:r>
    </w:p>
    <w:p w:rsidR="004A5549" w:rsidRDefault="004A5549" w:rsidP="004A5549">
      <w:pPr>
        <w:spacing w:after="0" w:line="170" w:lineRule="atLeast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4A5549" w:rsidRDefault="009B5D75" w:rsidP="004A5549">
      <w:pPr>
        <w:spacing w:after="0" w:line="170" w:lineRule="atLeast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  </w:t>
      </w:r>
      <w:r w:rsidR="004A5549">
        <w:rPr>
          <w:rFonts w:ascii="Arial" w:hAnsi="Arial" w:cs="Arial"/>
          <w:color w:val="000000"/>
          <w:sz w:val="20"/>
          <w:szCs w:val="20"/>
          <w:lang w:eastAsia="pt-BR"/>
        </w:rPr>
        <w:t xml:space="preserve">c) O profissional será </w:t>
      </w:r>
      <w:r w:rsidR="004A5549" w:rsidRPr="00AB3632">
        <w:rPr>
          <w:rFonts w:ascii="Arial" w:hAnsi="Arial" w:cs="Arial"/>
          <w:color w:val="000000"/>
          <w:sz w:val="20"/>
          <w:szCs w:val="20"/>
          <w:lang w:eastAsia="pt-BR"/>
        </w:rPr>
        <w:t xml:space="preserve">orientado </w:t>
      </w:r>
      <w:r w:rsidR="004A5549">
        <w:rPr>
          <w:rFonts w:ascii="Arial" w:hAnsi="Arial" w:cs="Arial"/>
          <w:color w:val="000000"/>
          <w:sz w:val="20"/>
          <w:szCs w:val="20"/>
          <w:lang w:eastAsia="pt-BR"/>
        </w:rPr>
        <w:t>a</w:t>
      </w:r>
      <w:r w:rsidR="004A5549" w:rsidRPr="00AB3632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="004A5549" w:rsidRPr="00990AE1">
        <w:rPr>
          <w:rFonts w:ascii="Arial" w:hAnsi="Arial" w:cs="Arial"/>
          <w:b/>
          <w:color w:val="000000"/>
          <w:sz w:val="20"/>
          <w:szCs w:val="20"/>
          <w:lang w:eastAsia="pt-BR"/>
        </w:rPr>
        <w:t>entregar a documentação</w:t>
      </w:r>
      <w:r w:rsidR="004A5549" w:rsidRPr="00AB3632">
        <w:rPr>
          <w:rFonts w:ascii="Arial" w:hAnsi="Arial" w:cs="Arial"/>
          <w:color w:val="000000"/>
          <w:sz w:val="20"/>
          <w:szCs w:val="20"/>
          <w:lang w:eastAsia="pt-BR"/>
        </w:rPr>
        <w:t xml:space="preserve"> relacionada no Anexo</w:t>
      </w:r>
      <w:r w:rsidR="004A5549" w:rsidRPr="00990AE1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="008645C0">
        <w:rPr>
          <w:rFonts w:ascii="Arial" w:hAnsi="Arial" w:cs="Arial"/>
          <w:color w:val="000000"/>
          <w:sz w:val="20"/>
          <w:szCs w:val="20"/>
          <w:lang w:eastAsia="pt-BR"/>
        </w:rPr>
        <w:t>I</w:t>
      </w:r>
      <w:r w:rsidR="004A5549" w:rsidRPr="00990AE1">
        <w:rPr>
          <w:rFonts w:ascii="Arial" w:hAnsi="Arial" w:cs="Arial"/>
          <w:color w:val="000000"/>
          <w:sz w:val="20"/>
          <w:szCs w:val="20"/>
          <w:lang w:eastAsia="pt-BR"/>
        </w:rPr>
        <w:t>I para firmar</w:t>
      </w:r>
      <w:r w:rsidR="004A5549">
        <w:rPr>
          <w:rFonts w:ascii="Arial" w:hAnsi="Arial" w:cs="Arial"/>
          <w:color w:val="000000"/>
          <w:sz w:val="20"/>
          <w:szCs w:val="20"/>
          <w:lang w:eastAsia="pt-BR"/>
        </w:rPr>
        <w:t xml:space="preserve"> Contrato por Prazo Determinado</w:t>
      </w:r>
      <w:r w:rsidR="004A5549" w:rsidRPr="00990AE1"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:rsidR="000870AE" w:rsidRDefault="000870AE" w:rsidP="004A5549">
      <w:pPr>
        <w:spacing w:after="0" w:line="170" w:lineRule="atLeast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DF0D35" w:rsidRDefault="00DF0D35" w:rsidP="00DF0D35">
      <w:pPr>
        <w:tabs>
          <w:tab w:val="left" w:pos="-567"/>
        </w:tabs>
        <w:jc w:val="both"/>
        <w:rPr>
          <w:rFonts w:ascii="Arial" w:hAnsi="Arial" w:cs="Arial"/>
          <w:b/>
          <w:color w:val="000000"/>
        </w:rPr>
      </w:pPr>
      <w:r w:rsidRPr="00754F5D">
        <w:rPr>
          <w:rFonts w:ascii="Arial" w:hAnsi="Arial" w:cs="Arial"/>
          <w:b/>
          <w:color w:val="000000"/>
        </w:rPr>
        <w:t>Anexo I</w:t>
      </w:r>
    </w:p>
    <w:p w:rsidR="005A2DA3" w:rsidRDefault="000F6121" w:rsidP="005A2DA3">
      <w:pPr>
        <w:tabs>
          <w:tab w:val="left" w:pos="-567"/>
        </w:tabs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OSPITAL MUNICIPAL SALGADO FILHO</w:t>
      </w:r>
    </w:p>
    <w:p w:rsidR="00BC7B00" w:rsidRPr="005A2DA3" w:rsidRDefault="0060535A" w:rsidP="005A2DA3">
      <w:pPr>
        <w:tabs>
          <w:tab w:val="left" w:pos="-567"/>
        </w:tabs>
        <w:jc w:val="center"/>
        <w:rPr>
          <w:rFonts w:ascii="Arial" w:hAnsi="Arial" w:cs="Arial"/>
          <w:b/>
          <w:color w:val="000000"/>
        </w:rPr>
      </w:pPr>
      <w:r w:rsidRPr="00355247">
        <w:rPr>
          <w:rFonts w:ascii="Arial" w:eastAsia="Arial" w:hAnsi="Arial" w:cs="Arial"/>
          <w:b/>
          <w:color w:val="000000"/>
          <w:u w:val="single"/>
        </w:rPr>
        <w:t>01/10</w:t>
      </w:r>
      <w:r w:rsidR="00255219" w:rsidRPr="00355247">
        <w:rPr>
          <w:rFonts w:ascii="Arial" w:eastAsia="Arial" w:hAnsi="Arial" w:cs="Arial"/>
          <w:b/>
          <w:color w:val="000000"/>
          <w:u w:val="single"/>
        </w:rPr>
        <w:t xml:space="preserve">/2020 </w:t>
      </w:r>
      <w:r w:rsidR="000F6121" w:rsidRPr="00355247">
        <w:rPr>
          <w:rFonts w:ascii="Arial" w:eastAsia="Arial" w:hAnsi="Arial" w:cs="Arial"/>
          <w:b/>
          <w:color w:val="000000"/>
          <w:u w:val="single"/>
        </w:rPr>
        <w:t xml:space="preserve">às </w:t>
      </w:r>
      <w:proofErr w:type="gramStart"/>
      <w:r w:rsidRPr="00355247">
        <w:rPr>
          <w:rFonts w:ascii="Arial" w:eastAsia="Arial" w:hAnsi="Arial" w:cs="Arial"/>
          <w:b/>
          <w:color w:val="000000"/>
          <w:u w:val="single"/>
        </w:rPr>
        <w:t>09</w:t>
      </w:r>
      <w:r w:rsidR="005750FB" w:rsidRPr="00355247">
        <w:rPr>
          <w:rFonts w:ascii="Arial" w:eastAsia="Arial" w:hAnsi="Arial" w:cs="Arial"/>
          <w:b/>
          <w:color w:val="000000"/>
          <w:u w:val="single"/>
        </w:rPr>
        <w:t>:00</w:t>
      </w:r>
      <w:proofErr w:type="gramEnd"/>
    </w:p>
    <w:p w:rsidR="000F6121" w:rsidRDefault="00FF063E" w:rsidP="005A2DA3">
      <w:pPr>
        <w:tabs>
          <w:tab w:val="left" w:pos="-567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ÉDICO CLÍNICA MÉDICA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7087"/>
      </w:tblGrid>
      <w:tr w:rsidR="00BA38EB" w:rsidRPr="00BA38EB" w:rsidTr="00BA38EB">
        <w:trPr>
          <w:trHeight w:val="866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A38EB">
              <w:rPr>
                <w:rFonts w:ascii="Arial" w:eastAsia="Times New Roman" w:hAnsi="Arial" w:cs="Arial"/>
                <w:b/>
                <w:bCs/>
                <w:lang w:eastAsia="pt-BR"/>
              </w:rPr>
              <w:t>CLASSIFICAÇÃO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A38EB">
              <w:rPr>
                <w:rFonts w:ascii="Arial" w:eastAsia="Times New Roman" w:hAnsi="Arial" w:cs="Arial"/>
                <w:b/>
                <w:bCs/>
                <w:lang w:eastAsia="pt-BR"/>
              </w:rPr>
              <w:t>NOME COMPLETO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CARLOS ESTEVEZ PAZOS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ALBERTO SARDOU DE OLIVEIRA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GIO FORSTER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ALDO JORGE CAVALCANTE JUNIOR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LSON FIORE FONSECA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ITEL MPOLLO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7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DE FÁTIMA LUDOLF CACAIS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AUGUSTO DE SOUZA ARANHA VIEIRA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NIELA FRIAS DE CASTRO </w:t>
            </w:r>
            <w:proofErr w:type="spellStart"/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TRO</w:t>
            </w:r>
            <w:proofErr w:type="spellEnd"/>
            <w:proofErr w:type="gramEnd"/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ÔNIO FELIPE FERRAO MANGIA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FATIMA APARECIDA ALVES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ABETE MANOEL RODRIGUES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BENS MARTINELLI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CARLOS GUEDES NUNES JUNIOR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NA AYUSSO TEIXEIRA MARQUEZINI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NIEMEYER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SEGREGIO DOS REIS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AINE DE OLIVEIRA DA SILVA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K VIEIRA QUEIROZ DE OLIVEIRA</w:t>
            </w:r>
          </w:p>
        </w:tc>
      </w:tr>
      <w:tr w:rsidR="00BA38EB" w:rsidRPr="00BA38EB" w:rsidTr="00BA38EB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BA38EB" w:rsidRPr="00BA38EB" w:rsidRDefault="00654E48" w:rsidP="00BA3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A38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FERREIRA DE CARVALHO</w:t>
            </w:r>
          </w:p>
        </w:tc>
      </w:tr>
    </w:tbl>
    <w:p w:rsidR="00E17D3D" w:rsidRDefault="00E17D3D" w:rsidP="00C20FDF">
      <w:pPr>
        <w:tabs>
          <w:tab w:val="left" w:pos="-567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0F6121" w:rsidRPr="00355247" w:rsidRDefault="00654E48" w:rsidP="005A2DA3">
      <w:pPr>
        <w:tabs>
          <w:tab w:val="left" w:pos="-567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HOSPITAL </w:t>
      </w:r>
      <w:r w:rsidRPr="00355247">
        <w:rPr>
          <w:rFonts w:ascii="Arial" w:hAnsi="Arial" w:cs="Arial"/>
          <w:b/>
          <w:color w:val="000000"/>
          <w:sz w:val="24"/>
          <w:szCs w:val="24"/>
        </w:rPr>
        <w:t>MUNICIPAL FRANCISCO TELLES</w:t>
      </w:r>
    </w:p>
    <w:p w:rsidR="0060535A" w:rsidRPr="005A2DA3" w:rsidRDefault="00654E48" w:rsidP="0060535A">
      <w:pPr>
        <w:tabs>
          <w:tab w:val="left" w:pos="-567"/>
        </w:tabs>
        <w:jc w:val="center"/>
        <w:rPr>
          <w:rFonts w:ascii="Arial" w:hAnsi="Arial" w:cs="Arial"/>
          <w:b/>
          <w:color w:val="000000"/>
        </w:rPr>
      </w:pPr>
      <w:r w:rsidRPr="00355247">
        <w:rPr>
          <w:rFonts w:ascii="Arial" w:eastAsia="Arial" w:hAnsi="Arial" w:cs="Arial"/>
          <w:b/>
          <w:color w:val="000000"/>
          <w:u w:val="single"/>
        </w:rPr>
        <w:t xml:space="preserve">01/10/2020 ÀS </w:t>
      </w:r>
      <w:proofErr w:type="gramStart"/>
      <w:r w:rsidRPr="00355247">
        <w:rPr>
          <w:rFonts w:ascii="Arial" w:eastAsia="Arial" w:hAnsi="Arial" w:cs="Arial"/>
          <w:b/>
          <w:color w:val="000000"/>
          <w:u w:val="single"/>
        </w:rPr>
        <w:t>09:00</w:t>
      </w:r>
      <w:proofErr w:type="gramEnd"/>
    </w:p>
    <w:p w:rsidR="00E17D3D" w:rsidRDefault="00654E48" w:rsidP="005A2DA3">
      <w:pPr>
        <w:tabs>
          <w:tab w:val="left" w:pos="-567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ÉDICO CLÍNICA MÉDICA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7087"/>
      </w:tblGrid>
      <w:tr w:rsidR="00E17D3D" w:rsidRPr="00E17D3D" w:rsidTr="001C2935">
        <w:trPr>
          <w:trHeight w:val="9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17D3D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LASSIFICAÇÃO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17D3D">
              <w:rPr>
                <w:rFonts w:ascii="Arial" w:eastAsia="Times New Roman" w:hAnsi="Arial" w:cs="Arial"/>
                <w:b/>
                <w:bCs/>
                <w:lang w:eastAsia="pt-BR"/>
              </w:rPr>
              <w:t>NOME COMPLETO</w:t>
            </w:r>
            <w:bookmarkStart w:id="0" w:name="_GoBack"/>
            <w:bookmarkEnd w:id="0"/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E GIL DE FREITAS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CONSTANTINO MEDINA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ÚCIA GALVÃO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LIL MIGUEL NETO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PARDO</w:t>
            </w:r>
            <w:proofErr w:type="gramEnd"/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LA RIVA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ARAÚJO JANUÁRIO DA SILVA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CÍLIA CRUZ DE ALMEIDA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ÁUDIA VALÉRIA GOMES DE BACELLAR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DOS SANTOS BRAGA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O DIAS MOREIRA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IEL CARVALHO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ALVARENGA CALDAS SANTOS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LANO ROOSEVELT NOGUEIRA BEZERRA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 CARVALHO FERREIRA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N NASCIMENTO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FALCÃO DE SOUZA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GABRIEL MEDEIROS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DA SILVEIRA NUNES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SANTOS ROCHA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UMBERTO BATISTA MACEDO JUNIOR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NACIO GARCIA NUNES JUNIOR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LA GONZAGA ROSA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IS MESQUITA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IFFER TEBALDI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GE SILVA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BARROS DE LIMA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CAETANO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LY CÓCARO</w:t>
            </w:r>
          </w:p>
        </w:tc>
      </w:tr>
      <w:tr w:rsidR="00E17D3D" w:rsidRPr="00E17D3D" w:rsidTr="001C293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3D" w:rsidRPr="00E17D3D" w:rsidRDefault="00E17D3D" w:rsidP="00E1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D" w:rsidRPr="00E17D3D" w:rsidRDefault="00E17D3D" w:rsidP="00E17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7D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OLIVEIRA DA SILVA</w:t>
            </w:r>
          </w:p>
        </w:tc>
      </w:tr>
    </w:tbl>
    <w:p w:rsidR="000F6121" w:rsidRDefault="000F6121" w:rsidP="009F5880">
      <w:pPr>
        <w:tabs>
          <w:tab w:val="left" w:pos="-56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F5880" w:rsidRDefault="007D1415" w:rsidP="00E17D3D">
      <w:pPr>
        <w:tabs>
          <w:tab w:val="left" w:pos="-567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</w:t>
      </w:r>
      <w:r w:rsidR="009F5880" w:rsidRPr="00754F5D">
        <w:rPr>
          <w:rFonts w:ascii="Arial" w:hAnsi="Arial" w:cs="Arial"/>
          <w:b/>
          <w:color w:val="000000"/>
          <w:sz w:val="24"/>
          <w:szCs w:val="24"/>
        </w:rPr>
        <w:t>nexo I</w:t>
      </w:r>
      <w:r w:rsidR="00820F7E">
        <w:rPr>
          <w:rFonts w:ascii="Arial" w:hAnsi="Arial" w:cs="Arial"/>
          <w:b/>
          <w:color w:val="000000"/>
          <w:sz w:val="24"/>
          <w:szCs w:val="24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354D" w:rsidRPr="005470C1" w:rsidTr="0025354D">
        <w:trPr>
          <w:trHeight w:val="276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proofErr w:type="gramStart"/>
            <w:r w:rsidRPr="005470C1">
              <w:rPr>
                <w:rFonts w:ascii="Arial" w:hAnsi="Arial" w:cs="Arial"/>
                <w:b/>
                <w:lang w:eastAsia="pt-BR"/>
              </w:rPr>
              <w:t>2</w:t>
            </w:r>
            <w:proofErr w:type="gramEnd"/>
            <w:r w:rsidRPr="005470C1">
              <w:rPr>
                <w:rFonts w:ascii="Arial" w:hAnsi="Arial" w:cs="Arial"/>
                <w:b/>
                <w:lang w:eastAsia="pt-BR"/>
              </w:rPr>
              <w:t xml:space="preserve"> (duas) foto 3x4 coloridas e recentes;</w:t>
            </w:r>
          </w:p>
        </w:tc>
      </w:tr>
      <w:tr w:rsidR="0025354D" w:rsidRPr="005470C1" w:rsidTr="0025354D">
        <w:trPr>
          <w:trHeight w:val="276"/>
        </w:trPr>
        <w:tc>
          <w:tcPr>
            <w:tcW w:w="9854" w:type="dxa"/>
            <w:vMerge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276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proofErr w:type="gramStart"/>
            <w:r w:rsidRPr="005470C1">
              <w:rPr>
                <w:rFonts w:ascii="Arial" w:hAnsi="Arial" w:cs="Arial"/>
                <w:b/>
                <w:lang w:eastAsia="pt-BR"/>
              </w:rPr>
              <w:t>2</w:t>
            </w:r>
            <w:proofErr w:type="gramEnd"/>
            <w:r w:rsidRPr="005470C1">
              <w:rPr>
                <w:rFonts w:ascii="Arial" w:hAnsi="Arial" w:cs="Arial"/>
                <w:b/>
                <w:lang w:eastAsia="pt-BR"/>
              </w:rPr>
              <w:t xml:space="preserve"> Carteira de Identidade (original);</w:t>
            </w:r>
          </w:p>
        </w:tc>
      </w:tr>
      <w:tr w:rsidR="0025354D" w:rsidRPr="005470C1" w:rsidTr="0025354D">
        <w:trPr>
          <w:trHeight w:val="276"/>
        </w:trPr>
        <w:tc>
          <w:tcPr>
            <w:tcW w:w="9854" w:type="dxa"/>
            <w:vMerge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276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5470C1">
              <w:rPr>
                <w:rFonts w:ascii="Arial" w:hAnsi="Arial" w:cs="Arial"/>
                <w:b/>
                <w:lang w:eastAsia="pt-BR"/>
              </w:rPr>
              <w:t>Carteira de Trabalho e Previdência Social (original e cópia do espelho e verso);</w:t>
            </w:r>
          </w:p>
        </w:tc>
      </w:tr>
      <w:tr w:rsidR="0025354D" w:rsidRPr="005470C1" w:rsidTr="0025354D">
        <w:trPr>
          <w:trHeight w:val="276"/>
        </w:trPr>
        <w:tc>
          <w:tcPr>
            <w:tcW w:w="9854" w:type="dxa"/>
            <w:vMerge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276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proofErr w:type="gramStart"/>
            <w:r w:rsidRPr="005470C1">
              <w:rPr>
                <w:rFonts w:ascii="Arial" w:hAnsi="Arial" w:cs="Arial"/>
                <w:b/>
                <w:lang w:eastAsia="pt-BR"/>
              </w:rPr>
              <w:t>2</w:t>
            </w:r>
            <w:proofErr w:type="gramEnd"/>
            <w:r w:rsidRPr="005470C1">
              <w:rPr>
                <w:rFonts w:ascii="Arial" w:hAnsi="Arial" w:cs="Arial"/>
                <w:b/>
                <w:lang w:eastAsia="pt-BR"/>
              </w:rPr>
              <w:t xml:space="preserve"> CPF (original e cópia ou cópia autenticada);</w:t>
            </w:r>
          </w:p>
        </w:tc>
      </w:tr>
      <w:tr w:rsidR="0025354D" w:rsidRPr="005470C1" w:rsidTr="0025354D">
        <w:trPr>
          <w:trHeight w:val="276"/>
        </w:trPr>
        <w:tc>
          <w:tcPr>
            <w:tcW w:w="9854" w:type="dxa"/>
            <w:vMerge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282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5470C1">
              <w:rPr>
                <w:rFonts w:ascii="Arial" w:hAnsi="Arial" w:cs="Arial"/>
                <w:b/>
                <w:lang w:eastAsia="pt-BR"/>
              </w:rPr>
              <w:t>Título de Eleitor, com respectivos comprovantes da última eleição – 1º e 2º turno (original e cópia ou cópia autenticada);</w:t>
            </w:r>
          </w:p>
        </w:tc>
      </w:tr>
      <w:tr w:rsidR="0025354D" w:rsidRPr="005470C1" w:rsidTr="0025354D">
        <w:trPr>
          <w:trHeight w:val="315"/>
        </w:trPr>
        <w:tc>
          <w:tcPr>
            <w:tcW w:w="9854" w:type="dxa"/>
            <w:vMerge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276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5470C1">
              <w:rPr>
                <w:rFonts w:ascii="Arial" w:hAnsi="Arial" w:cs="Arial"/>
                <w:b/>
                <w:lang w:eastAsia="pt-BR"/>
              </w:rPr>
              <w:t>Comprovante de Vacinação atualizado (</w:t>
            </w:r>
            <w:proofErr w:type="spellStart"/>
            <w:proofErr w:type="gramStart"/>
            <w:r w:rsidRPr="005470C1">
              <w:rPr>
                <w:rFonts w:ascii="Arial" w:hAnsi="Arial" w:cs="Arial"/>
                <w:b/>
                <w:lang w:eastAsia="pt-BR"/>
              </w:rPr>
              <w:t>dT</w:t>
            </w:r>
            <w:proofErr w:type="spellEnd"/>
            <w:proofErr w:type="gramEnd"/>
            <w:r w:rsidRPr="005470C1">
              <w:rPr>
                <w:rFonts w:ascii="Arial" w:hAnsi="Arial" w:cs="Arial"/>
                <w:b/>
                <w:lang w:eastAsia="pt-BR"/>
              </w:rPr>
              <w:t xml:space="preserve"> adulto, Hepatite B)</w:t>
            </w:r>
          </w:p>
        </w:tc>
      </w:tr>
      <w:tr w:rsidR="0025354D" w:rsidRPr="005470C1" w:rsidTr="0025354D">
        <w:trPr>
          <w:trHeight w:val="276"/>
        </w:trPr>
        <w:tc>
          <w:tcPr>
            <w:tcW w:w="9854" w:type="dxa"/>
            <w:vMerge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282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proofErr w:type="gramStart"/>
            <w:r w:rsidRPr="005470C1">
              <w:rPr>
                <w:rFonts w:ascii="Arial" w:hAnsi="Arial" w:cs="Arial"/>
                <w:b/>
                <w:lang w:eastAsia="pt-BR"/>
              </w:rPr>
              <w:t>2</w:t>
            </w:r>
            <w:proofErr w:type="gramEnd"/>
            <w:r w:rsidRPr="005470C1">
              <w:rPr>
                <w:rFonts w:ascii="Arial" w:hAnsi="Arial" w:cs="Arial"/>
                <w:b/>
                <w:lang w:eastAsia="pt-BR"/>
              </w:rPr>
              <w:t xml:space="preserve"> Comprovante de Residência no nome do profissional ou do cônjuge (concessionárias de luz, água ou telefone fixo convencional) emitidos há menos de 60 (sessenta) dias (original e cópia ou cópia autenticada)*; </w:t>
            </w:r>
            <w:r w:rsidRPr="005470C1">
              <w:rPr>
                <w:rFonts w:ascii="Arial" w:hAnsi="Arial" w:cs="Arial"/>
                <w:b/>
                <w:bCs/>
                <w:lang w:eastAsia="pt-BR"/>
              </w:rPr>
              <w:t>Quando o comprovante de residência não estiver no nome do profissional ou do cônjuge, entregar declaração original e cópia do RG ou da CNH do proprietário (nome que constar no comprovante).</w:t>
            </w:r>
          </w:p>
        </w:tc>
      </w:tr>
      <w:tr w:rsidR="0025354D" w:rsidRPr="005470C1" w:rsidTr="0025354D">
        <w:trPr>
          <w:trHeight w:val="885"/>
        </w:trPr>
        <w:tc>
          <w:tcPr>
            <w:tcW w:w="9854" w:type="dxa"/>
            <w:vMerge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330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5470C1">
              <w:rPr>
                <w:rFonts w:ascii="Arial" w:hAnsi="Arial" w:cs="Arial"/>
                <w:b/>
                <w:lang w:eastAsia="pt-BR"/>
              </w:rPr>
              <w:t>Certificado de Reservista (Dispensa de incorporação, Carta Patente ou Incorporação de Reservista), se do sexo masculino (original e cópia ou cópia autenticada);</w:t>
            </w:r>
          </w:p>
        </w:tc>
      </w:tr>
      <w:tr w:rsidR="0025354D" w:rsidRPr="005470C1" w:rsidTr="0025354D">
        <w:trPr>
          <w:trHeight w:val="315"/>
        </w:trPr>
        <w:tc>
          <w:tcPr>
            <w:tcW w:w="9854" w:type="dxa"/>
            <w:vMerge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300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5470C1">
              <w:rPr>
                <w:rFonts w:ascii="Arial" w:hAnsi="Arial" w:cs="Arial"/>
                <w:b/>
                <w:lang w:eastAsia="pt-BR"/>
              </w:rPr>
              <w:t>Certidão de Nascimento, se solteiro, ou Certidão de Casamento, se casado (original e cópia);</w:t>
            </w:r>
          </w:p>
        </w:tc>
      </w:tr>
      <w:tr w:rsidR="0025354D" w:rsidRPr="005470C1" w:rsidTr="0025354D">
        <w:trPr>
          <w:trHeight w:val="300"/>
        </w:trPr>
        <w:tc>
          <w:tcPr>
            <w:tcW w:w="9854" w:type="dxa"/>
            <w:vMerge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300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5470C1">
              <w:rPr>
                <w:rFonts w:ascii="Arial" w:hAnsi="Arial" w:cs="Arial"/>
                <w:b/>
                <w:lang w:eastAsia="pt-BR"/>
              </w:rPr>
              <w:t xml:space="preserve">Cédula do PIS/PASEP ou CARTÃO CIDADÃO - caso não tenha, apresentar declaração de NADA CONSTA da Caixa Econômica Federal (PIS) ou Banco do Brasil (PASEP) </w:t>
            </w:r>
            <w:r w:rsidRPr="005470C1">
              <w:rPr>
                <w:rFonts w:ascii="Arial" w:hAnsi="Arial" w:cs="Arial"/>
                <w:b/>
                <w:bCs/>
                <w:lang w:eastAsia="pt-BR"/>
              </w:rPr>
              <w:t>(original e cópia);</w:t>
            </w:r>
          </w:p>
        </w:tc>
      </w:tr>
      <w:tr w:rsidR="0025354D" w:rsidRPr="005470C1" w:rsidTr="0025354D">
        <w:trPr>
          <w:trHeight w:val="300"/>
        </w:trPr>
        <w:tc>
          <w:tcPr>
            <w:tcW w:w="9854" w:type="dxa"/>
            <w:vMerge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276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5470C1">
              <w:rPr>
                <w:rFonts w:ascii="Arial" w:hAnsi="Arial" w:cs="Arial"/>
                <w:b/>
                <w:lang w:eastAsia="pt-BR"/>
              </w:rPr>
              <w:t>CPF e Certidão de Nascimento de filhos menores (original e cópia);</w:t>
            </w:r>
          </w:p>
        </w:tc>
      </w:tr>
      <w:tr w:rsidR="0025354D" w:rsidRPr="005470C1" w:rsidTr="0025354D">
        <w:trPr>
          <w:trHeight w:val="276"/>
        </w:trPr>
        <w:tc>
          <w:tcPr>
            <w:tcW w:w="9854" w:type="dxa"/>
            <w:vMerge/>
            <w:hideMark/>
          </w:tcPr>
          <w:p w:rsidR="0025354D" w:rsidRPr="005470C1" w:rsidRDefault="0025354D" w:rsidP="00D00C30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330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5470C1">
              <w:rPr>
                <w:rFonts w:ascii="Arial" w:hAnsi="Arial" w:cs="Arial"/>
                <w:b/>
                <w:lang w:eastAsia="pt-BR"/>
              </w:rPr>
              <w:t xml:space="preserve">Cartela de vacinação de dependentes com idade inferior a </w:t>
            </w:r>
            <w:proofErr w:type="gramStart"/>
            <w:r w:rsidRPr="005470C1">
              <w:rPr>
                <w:rFonts w:ascii="Arial" w:hAnsi="Arial" w:cs="Arial"/>
                <w:b/>
                <w:lang w:eastAsia="pt-BR"/>
              </w:rPr>
              <w:t>7</w:t>
            </w:r>
            <w:proofErr w:type="gramEnd"/>
            <w:r w:rsidRPr="005470C1">
              <w:rPr>
                <w:rFonts w:ascii="Arial" w:hAnsi="Arial" w:cs="Arial"/>
                <w:b/>
                <w:lang w:eastAsia="pt-BR"/>
              </w:rPr>
              <w:t xml:space="preserve"> (sete) anos, e Declaração de </w:t>
            </w:r>
            <w:proofErr w:type="spellStart"/>
            <w:r w:rsidRPr="005470C1">
              <w:rPr>
                <w:rFonts w:ascii="Arial" w:hAnsi="Arial" w:cs="Arial"/>
                <w:b/>
                <w:lang w:eastAsia="pt-BR"/>
              </w:rPr>
              <w:t>Freqüência</w:t>
            </w:r>
            <w:proofErr w:type="spellEnd"/>
            <w:r w:rsidRPr="005470C1">
              <w:rPr>
                <w:rFonts w:ascii="Arial" w:hAnsi="Arial" w:cs="Arial"/>
                <w:b/>
                <w:lang w:eastAsia="pt-BR"/>
              </w:rPr>
              <w:t xml:space="preserve"> Escolar, se idade superior a 7 (sete) anos (original e cópia);</w:t>
            </w:r>
          </w:p>
        </w:tc>
      </w:tr>
      <w:tr w:rsidR="0025354D" w:rsidRPr="005470C1" w:rsidTr="0025354D">
        <w:trPr>
          <w:trHeight w:val="300"/>
        </w:trPr>
        <w:tc>
          <w:tcPr>
            <w:tcW w:w="9854" w:type="dxa"/>
            <w:vMerge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300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F422F8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5470C1">
              <w:rPr>
                <w:rFonts w:ascii="Arial" w:hAnsi="Arial" w:cs="Arial"/>
                <w:b/>
                <w:lang w:eastAsia="pt-BR"/>
              </w:rPr>
              <w:t xml:space="preserve">Carteira do conselho (CREMERJ, COREN </w:t>
            </w:r>
            <w:proofErr w:type="spellStart"/>
            <w:r w:rsidRPr="005470C1">
              <w:rPr>
                <w:rFonts w:ascii="Arial" w:hAnsi="Arial" w:cs="Arial"/>
                <w:b/>
                <w:lang w:eastAsia="pt-BR"/>
              </w:rPr>
              <w:t>etc</w:t>
            </w:r>
            <w:proofErr w:type="spellEnd"/>
            <w:r w:rsidRPr="005470C1">
              <w:rPr>
                <w:rFonts w:ascii="Arial" w:hAnsi="Arial" w:cs="Arial"/>
                <w:b/>
                <w:lang w:eastAsia="pt-BR"/>
              </w:rPr>
              <w:t>)</w:t>
            </w:r>
            <w:r w:rsidR="00F422F8">
              <w:rPr>
                <w:rFonts w:ascii="Arial" w:hAnsi="Arial" w:cs="Arial"/>
                <w:b/>
                <w:lang w:eastAsia="pt-BR"/>
              </w:rPr>
              <w:t>,</w:t>
            </w:r>
            <w:r w:rsidRPr="005470C1">
              <w:rPr>
                <w:rFonts w:ascii="Arial" w:hAnsi="Arial" w:cs="Arial"/>
                <w:b/>
                <w:lang w:eastAsia="pt-BR"/>
              </w:rPr>
              <w:t xml:space="preserve"> comprovante de pagamento da anuidade 2019 (original e cópia)</w:t>
            </w:r>
            <w:r w:rsidR="00F422F8">
              <w:rPr>
                <w:rFonts w:ascii="Arial" w:hAnsi="Arial" w:cs="Arial"/>
                <w:b/>
                <w:lang w:eastAsia="pt-BR"/>
              </w:rPr>
              <w:t xml:space="preserve"> e Certidão Negativa</w:t>
            </w:r>
            <w:r w:rsidRPr="005470C1">
              <w:rPr>
                <w:rFonts w:ascii="Arial" w:hAnsi="Arial" w:cs="Arial"/>
                <w:b/>
                <w:lang w:eastAsia="pt-BR"/>
              </w:rPr>
              <w:t>;</w:t>
            </w:r>
          </w:p>
        </w:tc>
      </w:tr>
      <w:tr w:rsidR="0025354D" w:rsidRPr="005470C1" w:rsidTr="0025354D">
        <w:trPr>
          <w:trHeight w:val="300"/>
        </w:trPr>
        <w:tc>
          <w:tcPr>
            <w:tcW w:w="9854" w:type="dxa"/>
            <w:vMerge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253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5470C1">
              <w:rPr>
                <w:rFonts w:ascii="Arial" w:hAnsi="Arial" w:cs="Arial"/>
                <w:b/>
                <w:lang w:eastAsia="pt-BR"/>
              </w:rPr>
              <w:t>Comprovante da declaração de Imposto de Renda 2018/2019, parte da declaração de bens (cópia);</w:t>
            </w:r>
          </w:p>
        </w:tc>
      </w:tr>
      <w:tr w:rsidR="0025354D" w:rsidRPr="005470C1" w:rsidTr="0025354D">
        <w:trPr>
          <w:trHeight w:val="269"/>
        </w:trPr>
        <w:tc>
          <w:tcPr>
            <w:tcW w:w="9854" w:type="dxa"/>
            <w:vMerge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420"/>
        </w:trPr>
        <w:tc>
          <w:tcPr>
            <w:tcW w:w="9854" w:type="dxa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5470C1">
              <w:rPr>
                <w:rFonts w:ascii="Arial" w:hAnsi="Arial" w:cs="Arial"/>
                <w:b/>
                <w:lang w:eastAsia="pt-BR"/>
              </w:rPr>
              <w:t>Diploma (original e cópia);</w:t>
            </w:r>
          </w:p>
        </w:tc>
      </w:tr>
      <w:tr w:rsidR="0025354D" w:rsidRPr="005470C1" w:rsidTr="0025354D">
        <w:trPr>
          <w:trHeight w:val="253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5470C1">
              <w:rPr>
                <w:rFonts w:ascii="Arial" w:hAnsi="Arial" w:cs="Arial"/>
                <w:b/>
                <w:lang w:eastAsia="pt-BR"/>
              </w:rPr>
              <w:t>Comprovante de abertura de conta no Banco Santander; caso tenha;</w:t>
            </w:r>
          </w:p>
        </w:tc>
      </w:tr>
      <w:tr w:rsidR="0025354D" w:rsidRPr="005470C1" w:rsidTr="0025354D">
        <w:trPr>
          <w:trHeight w:val="269"/>
        </w:trPr>
        <w:tc>
          <w:tcPr>
            <w:tcW w:w="9854" w:type="dxa"/>
            <w:vMerge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253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5470C1">
              <w:rPr>
                <w:rFonts w:ascii="Arial" w:hAnsi="Arial" w:cs="Arial"/>
                <w:b/>
                <w:lang w:eastAsia="pt-BR"/>
              </w:rPr>
              <w:t>Termo de Guarda e Posse, em caso de adoção (original e cópia ou cópia autenticada);</w:t>
            </w:r>
          </w:p>
        </w:tc>
      </w:tr>
      <w:tr w:rsidR="0025354D" w:rsidRPr="005470C1" w:rsidTr="0025354D">
        <w:trPr>
          <w:trHeight w:val="269"/>
        </w:trPr>
        <w:tc>
          <w:tcPr>
            <w:tcW w:w="9854" w:type="dxa"/>
            <w:vMerge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253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5470C1">
              <w:rPr>
                <w:rFonts w:ascii="Arial" w:hAnsi="Arial" w:cs="Arial"/>
                <w:b/>
                <w:lang w:eastAsia="pt-BR"/>
              </w:rPr>
              <w:t>Termo de Curatela (original e cópia ou cópia autenticada);</w:t>
            </w:r>
          </w:p>
        </w:tc>
      </w:tr>
      <w:tr w:rsidR="0025354D" w:rsidRPr="005470C1" w:rsidTr="0025354D">
        <w:trPr>
          <w:trHeight w:val="269"/>
        </w:trPr>
        <w:tc>
          <w:tcPr>
            <w:tcW w:w="9854" w:type="dxa"/>
            <w:vMerge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253"/>
        </w:trPr>
        <w:tc>
          <w:tcPr>
            <w:tcW w:w="9854" w:type="dxa"/>
            <w:vMerge w:val="restart"/>
            <w:noWrap/>
            <w:vAlign w:val="center"/>
            <w:hideMark/>
          </w:tcPr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5470C1">
              <w:rPr>
                <w:rFonts w:ascii="Arial" w:hAnsi="Arial" w:cs="Arial"/>
                <w:b/>
                <w:lang w:eastAsia="pt-BR"/>
              </w:rPr>
              <w:t>Carta de Naturalização, se estrangeiro (original e cópia ou cópia autenticada);</w:t>
            </w:r>
          </w:p>
        </w:tc>
      </w:tr>
      <w:tr w:rsidR="0025354D" w:rsidRPr="005470C1" w:rsidTr="0025354D">
        <w:trPr>
          <w:trHeight w:val="315"/>
        </w:trPr>
        <w:tc>
          <w:tcPr>
            <w:tcW w:w="9854" w:type="dxa"/>
            <w:vMerge/>
            <w:hideMark/>
          </w:tcPr>
          <w:p w:rsidR="0025354D" w:rsidRPr="005470C1" w:rsidRDefault="0025354D" w:rsidP="00D00C30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5354D" w:rsidRPr="005470C1" w:rsidTr="0025354D">
        <w:trPr>
          <w:trHeight w:val="640"/>
        </w:trPr>
        <w:tc>
          <w:tcPr>
            <w:tcW w:w="9854" w:type="dxa"/>
            <w:noWrap/>
            <w:hideMark/>
          </w:tcPr>
          <w:p w:rsidR="0025354D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  <w:p w:rsidR="0025354D" w:rsidRPr="005470C1" w:rsidRDefault="0025354D" w:rsidP="0025354D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Im</w:t>
            </w:r>
            <w:r w:rsidRPr="005470C1">
              <w:rPr>
                <w:rFonts w:ascii="Arial" w:hAnsi="Arial" w:cs="Arial"/>
                <w:b/>
                <w:lang w:eastAsia="pt-BR"/>
              </w:rPr>
              <w:t xml:space="preserve">presso as fichas de cadastro </w:t>
            </w:r>
            <w:r w:rsidRPr="005470C1">
              <w:rPr>
                <w:rFonts w:ascii="Arial" w:hAnsi="Arial" w:cs="Arial"/>
                <w:b/>
                <w:i/>
                <w:iCs/>
                <w:lang w:eastAsia="pt-BR"/>
              </w:rPr>
              <w:t>on-lin</w:t>
            </w:r>
            <w:r>
              <w:rPr>
                <w:rFonts w:ascii="Arial" w:hAnsi="Arial" w:cs="Arial"/>
                <w:b/>
                <w:i/>
                <w:iCs/>
                <w:lang w:eastAsia="pt-BR"/>
              </w:rPr>
              <w:t>e</w:t>
            </w:r>
            <w:r w:rsidRPr="005470C1">
              <w:rPr>
                <w:rFonts w:ascii="Arial" w:hAnsi="Arial" w:cs="Arial"/>
                <w:b/>
                <w:i/>
                <w:iCs/>
                <w:lang w:eastAsia="pt-BR"/>
              </w:rPr>
              <w:t>;</w:t>
            </w:r>
          </w:p>
        </w:tc>
      </w:tr>
      <w:tr w:rsidR="0025354D" w:rsidRPr="005470C1" w:rsidTr="0025354D">
        <w:trPr>
          <w:trHeight w:val="465"/>
        </w:trPr>
        <w:tc>
          <w:tcPr>
            <w:tcW w:w="9854" w:type="dxa"/>
            <w:vMerge w:val="restart"/>
            <w:hideMark/>
          </w:tcPr>
          <w:p w:rsidR="0025354D" w:rsidRDefault="0025354D" w:rsidP="00D00C30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  <w:p w:rsidR="0025354D" w:rsidRPr="005470C1" w:rsidRDefault="0025354D" w:rsidP="00D00C30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5470C1">
              <w:rPr>
                <w:rFonts w:ascii="Arial" w:hAnsi="Arial" w:cs="Arial"/>
                <w:b/>
                <w:lang w:eastAsia="pt-BR"/>
              </w:rPr>
              <w:t xml:space="preserve">Entrar no site </w:t>
            </w:r>
            <w:r w:rsidRPr="005470C1">
              <w:rPr>
                <w:rFonts w:ascii="Arial" w:hAnsi="Arial" w:cs="Arial"/>
                <w:b/>
                <w:bCs/>
                <w:lang w:eastAsia="pt-BR"/>
              </w:rPr>
              <w:t xml:space="preserve">http://consultacadastral.inss.gov.br/Esocial </w:t>
            </w:r>
            <w:r w:rsidRPr="005470C1">
              <w:rPr>
                <w:rFonts w:ascii="Arial" w:hAnsi="Arial" w:cs="Arial"/>
                <w:b/>
                <w:lang w:eastAsia="pt-BR"/>
              </w:rPr>
              <w:t xml:space="preserve">e realizar a consulta da Qualificação cadastral para verificação de divergências nos dados cadastrais. </w:t>
            </w:r>
            <w:r w:rsidRPr="005470C1">
              <w:rPr>
                <w:rFonts w:ascii="Arial" w:hAnsi="Arial" w:cs="Arial"/>
                <w:b/>
                <w:bCs/>
                <w:lang w:eastAsia="pt-BR"/>
              </w:rPr>
              <w:t xml:space="preserve">Entregar a consulta </w:t>
            </w:r>
            <w:proofErr w:type="spellStart"/>
            <w:r w:rsidRPr="005470C1">
              <w:rPr>
                <w:rFonts w:ascii="Arial" w:hAnsi="Arial" w:cs="Arial"/>
                <w:b/>
                <w:bCs/>
                <w:lang w:eastAsia="pt-BR"/>
              </w:rPr>
              <w:t>impresa</w:t>
            </w:r>
            <w:proofErr w:type="spellEnd"/>
            <w:r w:rsidRPr="005470C1">
              <w:rPr>
                <w:rFonts w:ascii="Arial" w:hAnsi="Arial" w:cs="Arial"/>
                <w:b/>
                <w:bCs/>
                <w:lang w:eastAsia="pt-BR"/>
              </w:rPr>
              <w:t xml:space="preserve"> e sem divergências.</w:t>
            </w:r>
          </w:p>
        </w:tc>
      </w:tr>
      <w:tr w:rsidR="0025354D" w:rsidRPr="005470C1" w:rsidTr="0025354D">
        <w:trPr>
          <w:trHeight w:val="540"/>
        </w:trPr>
        <w:tc>
          <w:tcPr>
            <w:tcW w:w="9854" w:type="dxa"/>
            <w:vMerge/>
            <w:hideMark/>
          </w:tcPr>
          <w:p w:rsidR="0025354D" w:rsidRPr="005470C1" w:rsidRDefault="0025354D" w:rsidP="00D00C30">
            <w:pPr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</w:tbl>
    <w:p w:rsidR="00F422F8" w:rsidRDefault="00F422F8" w:rsidP="009F5880">
      <w:pPr>
        <w:tabs>
          <w:tab w:val="left" w:pos="-567"/>
        </w:tabs>
        <w:ind w:firstLine="284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9F5880" w:rsidRDefault="009F5880" w:rsidP="009F5880">
      <w:pPr>
        <w:tabs>
          <w:tab w:val="left" w:pos="-567"/>
        </w:tabs>
        <w:ind w:firstLine="284"/>
        <w:jc w:val="both"/>
        <w:rPr>
          <w:rFonts w:ascii="Arial" w:hAnsi="Arial" w:cs="Arial"/>
          <w:color w:val="000000"/>
          <w:sz w:val="18"/>
          <w:szCs w:val="18"/>
        </w:rPr>
      </w:pPr>
      <w:r w:rsidRPr="009E028B">
        <w:rPr>
          <w:rFonts w:ascii="Arial" w:hAnsi="Arial" w:cs="Arial"/>
          <w:b/>
          <w:i/>
          <w:color w:val="000000"/>
          <w:sz w:val="18"/>
          <w:szCs w:val="18"/>
        </w:rPr>
        <w:lastRenderedPageBreak/>
        <w:t xml:space="preserve">* </w:t>
      </w:r>
      <w:r w:rsidRPr="009E028B">
        <w:rPr>
          <w:rFonts w:ascii="Arial" w:hAnsi="Arial" w:cs="Arial"/>
          <w:color w:val="000000"/>
          <w:sz w:val="18"/>
          <w:szCs w:val="18"/>
        </w:rPr>
        <w:t>Quando o comprovante de residência não estiver no nome do profissional ou do cônjuge, entregar declaração original e cópia do RG ou da CNH do proprietário (nome que constar no comprovante).</w:t>
      </w:r>
    </w:p>
    <w:p w:rsidR="009F5880" w:rsidRPr="00216510" w:rsidRDefault="009F5880" w:rsidP="009F5880">
      <w:pPr>
        <w:tabs>
          <w:tab w:val="left" w:pos="-567"/>
        </w:tabs>
        <w:ind w:firstLine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028B">
        <w:rPr>
          <w:rFonts w:ascii="Arial" w:hAnsi="Arial" w:cs="Arial"/>
          <w:b/>
          <w:color w:val="000000"/>
          <w:sz w:val="18"/>
          <w:szCs w:val="18"/>
        </w:rPr>
        <w:t>Os demais classificados serão convocados por este Diário Oficial em novos chamamentos.</w:t>
      </w:r>
    </w:p>
    <w:p w:rsidR="009F5880" w:rsidRDefault="009F5880" w:rsidP="009F5880">
      <w:pPr>
        <w:tabs>
          <w:tab w:val="left" w:pos="-567"/>
        </w:tabs>
        <w:jc w:val="both"/>
        <w:rPr>
          <w:rFonts w:ascii="Arial" w:hAnsi="Arial" w:cs="Arial"/>
          <w:color w:val="000000"/>
          <w:lang w:eastAsia="pt-BR"/>
        </w:rPr>
      </w:pPr>
    </w:p>
    <w:p w:rsidR="009F5880" w:rsidRDefault="009F5880" w:rsidP="009F5880">
      <w:pPr>
        <w:spacing w:after="0" w:line="17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F5880" w:rsidRDefault="009F5880" w:rsidP="00017CDC">
      <w:pPr>
        <w:spacing w:after="0" w:line="17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9F5880" w:rsidSect="000A09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D8" w:rsidRDefault="00F21CD8" w:rsidP="00780E8E">
      <w:pPr>
        <w:spacing w:after="0" w:line="240" w:lineRule="auto"/>
      </w:pPr>
      <w:r>
        <w:separator/>
      </w:r>
    </w:p>
  </w:endnote>
  <w:endnote w:type="continuationSeparator" w:id="0">
    <w:p w:rsidR="00F21CD8" w:rsidRDefault="00F21CD8" w:rsidP="0078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D8" w:rsidRDefault="00F21CD8" w:rsidP="00780E8E">
      <w:pPr>
        <w:spacing w:after="0" w:line="240" w:lineRule="auto"/>
      </w:pPr>
      <w:r>
        <w:separator/>
      </w:r>
    </w:p>
  </w:footnote>
  <w:footnote w:type="continuationSeparator" w:id="0">
    <w:p w:rsidR="00F21CD8" w:rsidRDefault="00F21CD8" w:rsidP="0078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D8D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5EAD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7A45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BAF5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E700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AE5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CC5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A43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5A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27CE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82F7E"/>
    <w:multiLevelType w:val="hybridMultilevel"/>
    <w:tmpl w:val="4E42BEE4"/>
    <w:lvl w:ilvl="0" w:tplc="DEBA3FD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D03AD"/>
    <w:multiLevelType w:val="hybridMultilevel"/>
    <w:tmpl w:val="609A8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9392F"/>
    <w:multiLevelType w:val="hybridMultilevel"/>
    <w:tmpl w:val="430A303A"/>
    <w:lvl w:ilvl="0" w:tplc="DEBA3FD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D6864"/>
    <w:multiLevelType w:val="hybridMultilevel"/>
    <w:tmpl w:val="430A303A"/>
    <w:lvl w:ilvl="0" w:tplc="DEBA3FD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A6C70"/>
    <w:multiLevelType w:val="hybridMultilevel"/>
    <w:tmpl w:val="C1D0D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B0CEC"/>
    <w:multiLevelType w:val="hybridMultilevel"/>
    <w:tmpl w:val="ED1C0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68"/>
    <w:rsid w:val="000011E5"/>
    <w:rsid w:val="000017EE"/>
    <w:rsid w:val="00004919"/>
    <w:rsid w:val="00004EE9"/>
    <w:rsid w:val="0001201B"/>
    <w:rsid w:val="000163AA"/>
    <w:rsid w:val="0001680B"/>
    <w:rsid w:val="00017CDC"/>
    <w:rsid w:val="00021EED"/>
    <w:rsid w:val="00022AA4"/>
    <w:rsid w:val="00024E55"/>
    <w:rsid w:val="00031A7A"/>
    <w:rsid w:val="00032C0C"/>
    <w:rsid w:val="00034EE6"/>
    <w:rsid w:val="00034F47"/>
    <w:rsid w:val="00034FED"/>
    <w:rsid w:val="00042F9D"/>
    <w:rsid w:val="000441DF"/>
    <w:rsid w:val="00044630"/>
    <w:rsid w:val="00044CDC"/>
    <w:rsid w:val="000469B2"/>
    <w:rsid w:val="00054D67"/>
    <w:rsid w:val="0005550B"/>
    <w:rsid w:val="00055E5E"/>
    <w:rsid w:val="00057A85"/>
    <w:rsid w:val="0006297F"/>
    <w:rsid w:val="00065F43"/>
    <w:rsid w:val="00067B77"/>
    <w:rsid w:val="00071263"/>
    <w:rsid w:val="00072DA9"/>
    <w:rsid w:val="0007603A"/>
    <w:rsid w:val="00076D6E"/>
    <w:rsid w:val="000778C9"/>
    <w:rsid w:val="0008180C"/>
    <w:rsid w:val="00081A2A"/>
    <w:rsid w:val="00081AE5"/>
    <w:rsid w:val="00083770"/>
    <w:rsid w:val="00085343"/>
    <w:rsid w:val="000870AE"/>
    <w:rsid w:val="00091F88"/>
    <w:rsid w:val="000934C9"/>
    <w:rsid w:val="000952CC"/>
    <w:rsid w:val="00096536"/>
    <w:rsid w:val="00096778"/>
    <w:rsid w:val="000A01DE"/>
    <w:rsid w:val="000A0906"/>
    <w:rsid w:val="000A1736"/>
    <w:rsid w:val="000A34FD"/>
    <w:rsid w:val="000A568C"/>
    <w:rsid w:val="000B26E4"/>
    <w:rsid w:val="000B6F96"/>
    <w:rsid w:val="000B7307"/>
    <w:rsid w:val="000C141A"/>
    <w:rsid w:val="000D0937"/>
    <w:rsid w:val="000D13E3"/>
    <w:rsid w:val="000D5ADF"/>
    <w:rsid w:val="000D622D"/>
    <w:rsid w:val="000E48DD"/>
    <w:rsid w:val="000E7A4B"/>
    <w:rsid w:val="000F177C"/>
    <w:rsid w:val="000F2878"/>
    <w:rsid w:val="000F45CC"/>
    <w:rsid w:val="000F4FD1"/>
    <w:rsid w:val="000F6121"/>
    <w:rsid w:val="000F73E6"/>
    <w:rsid w:val="00101613"/>
    <w:rsid w:val="001021B7"/>
    <w:rsid w:val="00114EFE"/>
    <w:rsid w:val="0011770B"/>
    <w:rsid w:val="0012204D"/>
    <w:rsid w:val="00122FB1"/>
    <w:rsid w:val="001245BD"/>
    <w:rsid w:val="00124602"/>
    <w:rsid w:val="0012493F"/>
    <w:rsid w:val="00125EDE"/>
    <w:rsid w:val="00127E6A"/>
    <w:rsid w:val="00131364"/>
    <w:rsid w:val="00132CA8"/>
    <w:rsid w:val="00133597"/>
    <w:rsid w:val="00133C67"/>
    <w:rsid w:val="00134CC7"/>
    <w:rsid w:val="00135337"/>
    <w:rsid w:val="00135621"/>
    <w:rsid w:val="00137CFC"/>
    <w:rsid w:val="001401B8"/>
    <w:rsid w:val="0014214F"/>
    <w:rsid w:val="001428DC"/>
    <w:rsid w:val="001442DE"/>
    <w:rsid w:val="001452A0"/>
    <w:rsid w:val="0014616B"/>
    <w:rsid w:val="00146519"/>
    <w:rsid w:val="001476FD"/>
    <w:rsid w:val="001524EE"/>
    <w:rsid w:val="0016087B"/>
    <w:rsid w:val="00162E96"/>
    <w:rsid w:val="00170E84"/>
    <w:rsid w:val="00171C75"/>
    <w:rsid w:val="001727C3"/>
    <w:rsid w:val="0017310A"/>
    <w:rsid w:val="00180905"/>
    <w:rsid w:val="00182145"/>
    <w:rsid w:val="00183ADA"/>
    <w:rsid w:val="0018485D"/>
    <w:rsid w:val="0018558F"/>
    <w:rsid w:val="0019566A"/>
    <w:rsid w:val="00195B0F"/>
    <w:rsid w:val="001A0A20"/>
    <w:rsid w:val="001A2AE6"/>
    <w:rsid w:val="001A2F6F"/>
    <w:rsid w:val="001A5A1D"/>
    <w:rsid w:val="001A64ED"/>
    <w:rsid w:val="001A744A"/>
    <w:rsid w:val="001B29FE"/>
    <w:rsid w:val="001B2B77"/>
    <w:rsid w:val="001B3CDF"/>
    <w:rsid w:val="001B5AA0"/>
    <w:rsid w:val="001B693B"/>
    <w:rsid w:val="001B7D72"/>
    <w:rsid w:val="001C24D1"/>
    <w:rsid w:val="001C2935"/>
    <w:rsid w:val="001C33A7"/>
    <w:rsid w:val="001C35BF"/>
    <w:rsid w:val="001C6694"/>
    <w:rsid w:val="001C7C2B"/>
    <w:rsid w:val="001D0D18"/>
    <w:rsid w:val="001D183C"/>
    <w:rsid w:val="001D1F82"/>
    <w:rsid w:val="001D3426"/>
    <w:rsid w:val="001D5E08"/>
    <w:rsid w:val="001D60F5"/>
    <w:rsid w:val="001E0232"/>
    <w:rsid w:val="001E104C"/>
    <w:rsid w:val="001E4AFA"/>
    <w:rsid w:val="001E50BC"/>
    <w:rsid w:val="001E6D94"/>
    <w:rsid w:val="001F25C5"/>
    <w:rsid w:val="001F4F3E"/>
    <w:rsid w:val="001F4F62"/>
    <w:rsid w:val="00201F04"/>
    <w:rsid w:val="00203B08"/>
    <w:rsid w:val="002042F5"/>
    <w:rsid w:val="002063D1"/>
    <w:rsid w:val="0020751E"/>
    <w:rsid w:val="002075EA"/>
    <w:rsid w:val="002116F9"/>
    <w:rsid w:val="00213DA1"/>
    <w:rsid w:val="00214901"/>
    <w:rsid w:val="002158A8"/>
    <w:rsid w:val="00222B4A"/>
    <w:rsid w:val="002249D3"/>
    <w:rsid w:val="00225841"/>
    <w:rsid w:val="002267C4"/>
    <w:rsid w:val="00226AC7"/>
    <w:rsid w:val="0023503A"/>
    <w:rsid w:val="00235650"/>
    <w:rsid w:val="002401E7"/>
    <w:rsid w:val="00240281"/>
    <w:rsid w:val="00241AEE"/>
    <w:rsid w:val="00246493"/>
    <w:rsid w:val="00246DA1"/>
    <w:rsid w:val="002512B0"/>
    <w:rsid w:val="0025177C"/>
    <w:rsid w:val="002517A0"/>
    <w:rsid w:val="0025354D"/>
    <w:rsid w:val="00255219"/>
    <w:rsid w:val="002553ED"/>
    <w:rsid w:val="002560CF"/>
    <w:rsid w:val="002572C7"/>
    <w:rsid w:val="00257344"/>
    <w:rsid w:val="002618B3"/>
    <w:rsid w:val="00262B8F"/>
    <w:rsid w:val="002638B9"/>
    <w:rsid w:val="002666C4"/>
    <w:rsid w:val="00270F2B"/>
    <w:rsid w:val="00271735"/>
    <w:rsid w:val="002732F6"/>
    <w:rsid w:val="002740B6"/>
    <w:rsid w:val="00281FF6"/>
    <w:rsid w:val="002857C7"/>
    <w:rsid w:val="00286E24"/>
    <w:rsid w:val="00286F49"/>
    <w:rsid w:val="002874D1"/>
    <w:rsid w:val="00287BB2"/>
    <w:rsid w:val="00290C09"/>
    <w:rsid w:val="0029211C"/>
    <w:rsid w:val="00294619"/>
    <w:rsid w:val="002972CA"/>
    <w:rsid w:val="00297548"/>
    <w:rsid w:val="002A0862"/>
    <w:rsid w:val="002A73FD"/>
    <w:rsid w:val="002A7B52"/>
    <w:rsid w:val="002B03AF"/>
    <w:rsid w:val="002B095B"/>
    <w:rsid w:val="002B124C"/>
    <w:rsid w:val="002B5151"/>
    <w:rsid w:val="002B5AFE"/>
    <w:rsid w:val="002B614B"/>
    <w:rsid w:val="002B7A23"/>
    <w:rsid w:val="002C3D5D"/>
    <w:rsid w:val="002C4DB8"/>
    <w:rsid w:val="002D0A96"/>
    <w:rsid w:val="002D16A5"/>
    <w:rsid w:val="002D1A6C"/>
    <w:rsid w:val="002D5E2B"/>
    <w:rsid w:val="002E4698"/>
    <w:rsid w:val="002E7634"/>
    <w:rsid w:val="002F1380"/>
    <w:rsid w:val="002F14B2"/>
    <w:rsid w:val="002F34B8"/>
    <w:rsid w:val="002F38D4"/>
    <w:rsid w:val="002F68EE"/>
    <w:rsid w:val="002F6B0C"/>
    <w:rsid w:val="003024A4"/>
    <w:rsid w:val="003045A5"/>
    <w:rsid w:val="00304A96"/>
    <w:rsid w:val="0030633C"/>
    <w:rsid w:val="00307239"/>
    <w:rsid w:val="00311030"/>
    <w:rsid w:val="00320497"/>
    <w:rsid w:val="00322268"/>
    <w:rsid w:val="00323022"/>
    <w:rsid w:val="00325322"/>
    <w:rsid w:val="00325E68"/>
    <w:rsid w:val="0032676A"/>
    <w:rsid w:val="00327BF7"/>
    <w:rsid w:val="0033120D"/>
    <w:rsid w:val="003355AD"/>
    <w:rsid w:val="00335943"/>
    <w:rsid w:val="00335F06"/>
    <w:rsid w:val="00335FFB"/>
    <w:rsid w:val="00337668"/>
    <w:rsid w:val="003412BB"/>
    <w:rsid w:val="003420B4"/>
    <w:rsid w:val="00342DA7"/>
    <w:rsid w:val="00344412"/>
    <w:rsid w:val="003520CE"/>
    <w:rsid w:val="00355247"/>
    <w:rsid w:val="00355C1C"/>
    <w:rsid w:val="00361C45"/>
    <w:rsid w:val="003626A2"/>
    <w:rsid w:val="00363CDB"/>
    <w:rsid w:val="00370598"/>
    <w:rsid w:val="00372484"/>
    <w:rsid w:val="00372E35"/>
    <w:rsid w:val="003741F9"/>
    <w:rsid w:val="00376C60"/>
    <w:rsid w:val="003809DB"/>
    <w:rsid w:val="00380E73"/>
    <w:rsid w:val="00382A55"/>
    <w:rsid w:val="00383A4A"/>
    <w:rsid w:val="00386A43"/>
    <w:rsid w:val="00390E1A"/>
    <w:rsid w:val="00391DD7"/>
    <w:rsid w:val="00395770"/>
    <w:rsid w:val="003A1925"/>
    <w:rsid w:val="003A4EE0"/>
    <w:rsid w:val="003A6FC5"/>
    <w:rsid w:val="003A787D"/>
    <w:rsid w:val="003B3A85"/>
    <w:rsid w:val="003B7092"/>
    <w:rsid w:val="003C1E19"/>
    <w:rsid w:val="003C251D"/>
    <w:rsid w:val="003C2A89"/>
    <w:rsid w:val="003C6DFA"/>
    <w:rsid w:val="003C7085"/>
    <w:rsid w:val="003D02E8"/>
    <w:rsid w:val="003D1AE4"/>
    <w:rsid w:val="003D60CD"/>
    <w:rsid w:val="003D68C5"/>
    <w:rsid w:val="003E17D6"/>
    <w:rsid w:val="003E2479"/>
    <w:rsid w:val="003E30D4"/>
    <w:rsid w:val="003E5748"/>
    <w:rsid w:val="003E5D78"/>
    <w:rsid w:val="003E6927"/>
    <w:rsid w:val="003F0A7C"/>
    <w:rsid w:val="003F0F5A"/>
    <w:rsid w:val="003F317F"/>
    <w:rsid w:val="003F32AD"/>
    <w:rsid w:val="003F3A33"/>
    <w:rsid w:val="003F5B01"/>
    <w:rsid w:val="00401883"/>
    <w:rsid w:val="00401D6A"/>
    <w:rsid w:val="00402926"/>
    <w:rsid w:val="0040312F"/>
    <w:rsid w:val="00403578"/>
    <w:rsid w:val="00403CA0"/>
    <w:rsid w:val="00406037"/>
    <w:rsid w:val="00406667"/>
    <w:rsid w:val="0041017C"/>
    <w:rsid w:val="00411DE5"/>
    <w:rsid w:val="00412102"/>
    <w:rsid w:val="00412532"/>
    <w:rsid w:val="004125D0"/>
    <w:rsid w:val="004127A5"/>
    <w:rsid w:val="00412884"/>
    <w:rsid w:val="004149F0"/>
    <w:rsid w:val="004150AD"/>
    <w:rsid w:val="004168A8"/>
    <w:rsid w:val="004210C8"/>
    <w:rsid w:val="004247D8"/>
    <w:rsid w:val="00427AF3"/>
    <w:rsid w:val="00431CEA"/>
    <w:rsid w:val="004334D6"/>
    <w:rsid w:val="00434377"/>
    <w:rsid w:val="00435112"/>
    <w:rsid w:val="00435BBD"/>
    <w:rsid w:val="00436229"/>
    <w:rsid w:val="00441F10"/>
    <w:rsid w:val="00442EA8"/>
    <w:rsid w:val="004438D5"/>
    <w:rsid w:val="00445DAB"/>
    <w:rsid w:val="004500AA"/>
    <w:rsid w:val="00451275"/>
    <w:rsid w:val="00451A0E"/>
    <w:rsid w:val="0045206C"/>
    <w:rsid w:val="00452550"/>
    <w:rsid w:val="00454255"/>
    <w:rsid w:val="004546B7"/>
    <w:rsid w:val="004553C6"/>
    <w:rsid w:val="00455B12"/>
    <w:rsid w:val="0045602A"/>
    <w:rsid w:val="00456071"/>
    <w:rsid w:val="004611CC"/>
    <w:rsid w:val="0046212F"/>
    <w:rsid w:val="004625FF"/>
    <w:rsid w:val="00463B84"/>
    <w:rsid w:val="00466170"/>
    <w:rsid w:val="0047103A"/>
    <w:rsid w:val="00473E80"/>
    <w:rsid w:val="00475E5E"/>
    <w:rsid w:val="004761EC"/>
    <w:rsid w:val="00476767"/>
    <w:rsid w:val="0048040E"/>
    <w:rsid w:val="004823B7"/>
    <w:rsid w:val="00482AF7"/>
    <w:rsid w:val="00485BEE"/>
    <w:rsid w:val="00487B7C"/>
    <w:rsid w:val="00487B9E"/>
    <w:rsid w:val="0049746E"/>
    <w:rsid w:val="00497471"/>
    <w:rsid w:val="004A09C5"/>
    <w:rsid w:val="004A4793"/>
    <w:rsid w:val="004A4D08"/>
    <w:rsid w:val="004A5549"/>
    <w:rsid w:val="004A7DC3"/>
    <w:rsid w:val="004B48C4"/>
    <w:rsid w:val="004B71CB"/>
    <w:rsid w:val="004C2118"/>
    <w:rsid w:val="004C4564"/>
    <w:rsid w:val="004C7DF4"/>
    <w:rsid w:val="004D35F6"/>
    <w:rsid w:val="004D45F2"/>
    <w:rsid w:val="004D4C92"/>
    <w:rsid w:val="004D5CD8"/>
    <w:rsid w:val="004D668F"/>
    <w:rsid w:val="004E0B00"/>
    <w:rsid w:val="004E3270"/>
    <w:rsid w:val="004E3C5D"/>
    <w:rsid w:val="004F27CD"/>
    <w:rsid w:val="004F2948"/>
    <w:rsid w:val="004F2FCD"/>
    <w:rsid w:val="004F4580"/>
    <w:rsid w:val="00507547"/>
    <w:rsid w:val="005075B2"/>
    <w:rsid w:val="00514386"/>
    <w:rsid w:val="005150C0"/>
    <w:rsid w:val="00515F6D"/>
    <w:rsid w:val="00520FF6"/>
    <w:rsid w:val="00523227"/>
    <w:rsid w:val="00524CA6"/>
    <w:rsid w:val="00526097"/>
    <w:rsid w:val="00527842"/>
    <w:rsid w:val="0053054D"/>
    <w:rsid w:val="005327E3"/>
    <w:rsid w:val="005446C3"/>
    <w:rsid w:val="0054571C"/>
    <w:rsid w:val="00545BFB"/>
    <w:rsid w:val="00545FA7"/>
    <w:rsid w:val="00550405"/>
    <w:rsid w:val="005517F1"/>
    <w:rsid w:val="00553BB4"/>
    <w:rsid w:val="00553DBF"/>
    <w:rsid w:val="00555C69"/>
    <w:rsid w:val="00555D1D"/>
    <w:rsid w:val="00560DCF"/>
    <w:rsid w:val="005615AE"/>
    <w:rsid w:val="005618BA"/>
    <w:rsid w:val="005660A6"/>
    <w:rsid w:val="00567A70"/>
    <w:rsid w:val="005743B6"/>
    <w:rsid w:val="005750FB"/>
    <w:rsid w:val="00575465"/>
    <w:rsid w:val="00576843"/>
    <w:rsid w:val="005812C6"/>
    <w:rsid w:val="00584C40"/>
    <w:rsid w:val="00586855"/>
    <w:rsid w:val="005913F4"/>
    <w:rsid w:val="00592D0A"/>
    <w:rsid w:val="00594CB9"/>
    <w:rsid w:val="00595C8B"/>
    <w:rsid w:val="005A2A14"/>
    <w:rsid w:val="005A2DA3"/>
    <w:rsid w:val="005B08C4"/>
    <w:rsid w:val="005B24D0"/>
    <w:rsid w:val="005B2A2A"/>
    <w:rsid w:val="005B3742"/>
    <w:rsid w:val="005C229A"/>
    <w:rsid w:val="005C73D6"/>
    <w:rsid w:val="005D0889"/>
    <w:rsid w:val="005D320C"/>
    <w:rsid w:val="005D4D42"/>
    <w:rsid w:val="005D4F6D"/>
    <w:rsid w:val="005D7B85"/>
    <w:rsid w:val="005E2DCD"/>
    <w:rsid w:val="005E4B7D"/>
    <w:rsid w:val="005F0A91"/>
    <w:rsid w:val="00601BDF"/>
    <w:rsid w:val="006029F1"/>
    <w:rsid w:val="00602BE3"/>
    <w:rsid w:val="006051C7"/>
    <w:rsid w:val="0060535A"/>
    <w:rsid w:val="00605F20"/>
    <w:rsid w:val="006066B9"/>
    <w:rsid w:val="006070E6"/>
    <w:rsid w:val="00612AE2"/>
    <w:rsid w:val="00620BB5"/>
    <w:rsid w:val="00622B43"/>
    <w:rsid w:val="00624691"/>
    <w:rsid w:val="00624E39"/>
    <w:rsid w:val="00625E95"/>
    <w:rsid w:val="006264D1"/>
    <w:rsid w:val="00626567"/>
    <w:rsid w:val="0062671E"/>
    <w:rsid w:val="00630296"/>
    <w:rsid w:val="00630885"/>
    <w:rsid w:val="00630B1F"/>
    <w:rsid w:val="0063111E"/>
    <w:rsid w:val="00631BA7"/>
    <w:rsid w:val="006320B3"/>
    <w:rsid w:val="00632103"/>
    <w:rsid w:val="00634661"/>
    <w:rsid w:val="006355C7"/>
    <w:rsid w:val="00636E7D"/>
    <w:rsid w:val="00642EBA"/>
    <w:rsid w:val="006431AD"/>
    <w:rsid w:val="006440FC"/>
    <w:rsid w:val="00644D6D"/>
    <w:rsid w:val="00646F86"/>
    <w:rsid w:val="00650F6E"/>
    <w:rsid w:val="00654176"/>
    <w:rsid w:val="00654721"/>
    <w:rsid w:val="00654D81"/>
    <w:rsid w:val="00654E48"/>
    <w:rsid w:val="00656AE8"/>
    <w:rsid w:val="00657544"/>
    <w:rsid w:val="00660639"/>
    <w:rsid w:val="00666127"/>
    <w:rsid w:val="006674B4"/>
    <w:rsid w:val="00667DC2"/>
    <w:rsid w:val="00670F6A"/>
    <w:rsid w:val="00671433"/>
    <w:rsid w:val="006729C7"/>
    <w:rsid w:val="00675612"/>
    <w:rsid w:val="00675684"/>
    <w:rsid w:val="00676CD3"/>
    <w:rsid w:val="00676E06"/>
    <w:rsid w:val="0067776E"/>
    <w:rsid w:val="006820AB"/>
    <w:rsid w:val="00683139"/>
    <w:rsid w:val="0068556E"/>
    <w:rsid w:val="00685815"/>
    <w:rsid w:val="00686391"/>
    <w:rsid w:val="00690E97"/>
    <w:rsid w:val="00691D4C"/>
    <w:rsid w:val="006938FF"/>
    <w:rsid w:val="00694E6C"/>
    <w:rsid w:val="00697D96"/>
    <w:rsid w:val="006A0023"/>
    <w:rsid w:val="006A51DA"/>
    <w:rsid w:val="006B0AD1"/>
    <w:rsid w:val="006B0EE4"/>
    <w:rsid w:val="006B3800"/>
    <w:rsid w:val="006B46A3"/>
    <w:rsid w:val="006B60B9"/>
    <w:rsid w:val="006B75F9"/>
    <w:rsid w:val="006C07A1"/>
    <w:rsid w:val="006C1F1B"/>
    <w:rsid w:val="006C235C"/>
    <w:rsid w:val="006C48A9"/>
    <w:rsid w:val="006C4DEE"/>
    <w:rsid w:val="006C51A2"/>
    <w:rsid w:val="006C65C4"/>
    <w:rsid w:val="006D0E2B"/>
    <w:rsid w:val="006D37A2"/>
    <w:rsid w:val="006D3A56"/>
    <w:rsid w:val="006D3B3C"/>
    <w:rsid w:val="006D405F"/>
    <w:rsid w:val="006D52FA"/>
    <w:rsid w:val="006D5E1D"/>
    <w:rsid w:val="006D7D2A"/>
    <w:rsid w:val="006E2F0B"/>
    <w:rsid w:val="006E4340"/>
    <w:rsid w:val="006E7EA6"/>
    <w:rsid w:val="006F0222"/>
    <w:rsid w:val="006F2D0E"/>
    <w:rsid w:val="006F4B4B"/>
    <w:rsid w:val="006F50E4"/>
    <w:rsid w:val="006F6AAA"/>
    <w:rsid w:val="006F7365"/>
    <w:rsid w:val="006F7E40"/>
    <w:rsid w:val="0070180F"/>
    <w:rsid w:val="00703417"/>
    <w:rsid w:val="00703E7B"/>
    <w:rsid w:val="007049C5"/>
    <w:rsid w:val="007113D6"/>
    <w:rsid w:val="0071289B"/>
    <w:rsid w:val="00714B7A"/>
    <w:rsid w:val="00715C34"/>
    <w:rsid w:val="00715C89"/>
    <w:rsid w:val="007234FA"/>
    <w:rsid w:val="0072700F"/>
    <w:rsid w:val="007275EF"/>
    <w:rsid w:val="007277FA"/>
    <w:rsid w:val="00727B5B"/>
    <w:rsid w:val="0073110E"/>
    <w:rsid w:val="00733AC5"/>
    <w:rsid w:val="00733CA9"/>
    <w:rsid w:val="00734342"/>
    <w:rsid w:val="00736F73"/>
    <w:rsid w:val="0074146D"/>
    <w:rsid w:val="00741FA1"/>
    <w:rsid w:val="007471EF"/>
    <w:rsid w:val="00752CD5"/>
    <w:rsid w:val="0075325A"/>
    <w:rsid w:val="00754BC1"/>
    <w:rsid w:val="00754C5D"/>
    <w:rsid w:val="0075600B"/>
    <w:rsid w:val="00761F2B"/>
    <w:rsid w:val="0076342B"/>
    <w:rsid w:val="00764DDE"/>
    <w:rsid w:val="00766823"/>
    <w:rsid w:val="007670BA"/>
    <w:rsid w:val="0077357E"/>
    <w:rsid w:val="00780E8E"/>
    <w:rsid w:val="0078317D"/>
    <w:rsid w:val="00784087"/>
    <w:rsid w:val="00785CCF"/>
    <w:rsid w:val="007964F5"/>
    <w:rsid w:val="007A0B6B"/>
    <w:rsid w:val="007A52BA"/>
    <w:rsid w:val="007B1BE3"/>
    <w:rsid w:val="007B5A67"/>
    <w:rsid w:val="007C120E"/>
    <w:rsid w:val="007C3EDC"/>
    <w:rsid w:val="007C5918"/>
    <w:rsid w:val="007D1415"/>
    <w:rsid w:val="007D2911"/>
    <w:rsid w:val="007D3F5E"/>
    <w:rsid w:val="007D50BE"/>
    <w:rsid w:val="007D6561"/>
    <w:rsid w:val="007D78BD"/>
    <w:rsid w:val="007E1326"/>
    <w:rsid w:val="007E655F"/>
    <w:rsid w:val="007E75D6"/>
    <w:rsid w:val="007F07AA"/>
    <w:rsid w:val="007F1CC7"/>
    <w:rsid w:val="007F1E10"/>
    <w:rsid w:val="007F297A"/>
    <w:rsid w:val="007F4487"/>
    <w:rsid w:val="007F5572"/>
    <w:rsid w:val="00802A61"/>
    <w:rsid w:val="0080309D"/>
    <w:rsid w:val="008039F8"/>
    <w:rsid w:val="00807558"/>
    <w:rsid w:val="00807704"/>
    <w:rsid w:val="00810AE2"/>
    <w:rsid w:val="008143A2"/>
    <w:rsid w:val="00815A7A"/>
    <w:rsid w:val="00816CA5"/>
    <w:rsid w:val="0081723D"/>
    <w:rsid w:val="00820F7E"/>
    <w:rsid w:val="00821D06"/>
    <w:rsid w:val="008235DB"/>
    <w:rsid w:val="00832C0A"/>
    <w:rsid w:val="00833BBA"/>
    <w:rsid w:val="0084379D"/>
    <w:rsid w:val="008460EE"/>
    <w:rsid w:val="00850131"/>
    <w:rsid w:val="00850BA7"/>
    <w:rsid w:val="00852F85"/>
    <w:rsid w:val="0085346F"/>
    <w:rsid w:val="00853BF3"/>
    <w:rsid w:val="00853CAC"/>
    <w:rsid w:val="00856E9B"/>
    <w:rsid w:val="00860B8C"/>
    <w:rsid w:val="00863198"/>
    <w:rsid w:val="008645C0"/>
    <w:rsid w:val="008645EC"/>
    <w:rsid w:val="008651DE"/>
    <w:rsid w:val="00865C3F"/>
    <w:rsid w:val="00867121"/>
    <w:rsid w:val="00867DD6"/>
    <w:rsid w:val="00870235"/>
    <w:rsid w:val="0087621A"/>
    <w:rsid w:val="008819C7"/>
    <w:rsid w:val="008933C2"/>
    <w:rsid w:val="00893A09"/>
    <w:rsid w:val="008953F7"/>
    <w:rsid w:val="008962C2"/>
    <w:rsid w:val="00897A81"/>
    <w:rsid w:val="008A2507"/>
    <w:rsid w:val="008A2B2F"/>
    <w:rsid w:val="008B1738"/>
    <w:rsid w:val="008B5B77"/>
    <w:rsid w:val="008C180C"/>
    <w:rsid w:val="008C1827"/>
    <w:rsid w:val="008C24F2"/>
    <w:rsid w:val="008C2B16"/>
    <w:rsid w:val="008C3667"/>
    <w:rsid w:val="008C4E46"/>
    <w:rsid w:val="008C6D52"/>
    <w:rsid w:val="008C7278"/>
    <w:rsid w:val="008C78B5"/>
    <w:rsid w:val="008C7A18"/>
    <w:rsid w:val="008D06D5"/>
    <w:rsid w:val="008D0A42"/>
    <w:rsid w:val="008D16FB"/>
    <w:rsid w:val="008D1A60"/>
    <w:rsid w:val="008D5643"/>
    <w:rsid w:val="008D5C0E"/>
    <w:rsid w:val="008D60CB"/>
    <w:rsid w:val="008E09B4"/>
    <w:rsid w:val="008E0EC6"/>
    <w:rsid w:val="008E2174"/>
    <w:rsid w:val="008E388B"/>
    <w:rsid w:val="008E3BDA"/>
    <w:rsid w:val="008E3E88"/>
    <w:rsid w:val="008E6F12"/>
    <w:rsid w:val="008E7A38"/>
    <w:rsid w:val="008F0829"/>
    <w:rsid w:val="008F26F3"/>
    <w:rsid w:val="008F2821"/>
    <w:rsid w:val="008F5CD1"/>
    <w:rsid w:val="008F620A"/>
    <w:rsid w:val="008F62AB"/>
    <w:rsid w:val="00900230"/>
    <w:rsid w:val="0090122A"/>
    <w:rsid w:val="00904639"/>
    <w:rsid w:val="00904C23"/>
    <w:rsid w:val="00912DA0"/>
    <w:rsid w:val="009139E5"/>
    <w:rsid w:val="00914737"/>
    <w:rsid w:val="009171EE"/>
    <w:rsid w:val="00922461"/>
    <w:rsid w:val="009329B9"/>
    <w:rsid w:val="00933792"/>
    <w:rsid w:val="009337C8"/>
    <w:rsid w:val="00933DA5"/>
    <w:rsid w:val="009353A4"/>
    <w:rsid w:val="00936993"/>
    <w:rsid w:val="00936E47"/>
    <w:rsid w:val="0093780F"/>
    <w:rsid w:val="0094014C"/>
    <w:rsid w:val="009411AF"/>
    <w:rsid w:val="0094368F"/>
    <w:rsid w:val="009451CE"/>
    <w:rsid w:val="009459FD"/>
    <w:rsid w:val="0094641C"/>
    <w:rsid w:val="00950BFE"/>
    <w:rsid w:val="00951901"/>
    <w:rsid w:val="0095395F"/>
    <w:rsid w:val="00961085"/>
    <w:rsid w:val="0096168F"/>
    <w:rsid w:val="00962AB7"/>
    <w:rsid w:val="009639FF"/>
    <w:rsid w:val="00963A90"/>
    <w:rsid w:val="00964911"/>
    <w:rsid w:val="00964F56"/>
    <w:rsid w:val="0096511C"/>
    <w:rsid w:val="00972B73"/>
    <w:rsid w:val="009733F5"/>
    <w:rsid w:val="009765AA"/>
    <w:rsid w:val="00977103"/>
    <w:rsid w:val="00980CA7"/>
    <w:rsid w:val="00983B6E"/>
    <w:rsid w:val="00983C10"/>
    <w:rsid w:val="00986E47"/>
    <w:rsid w:val="00990A64"/>
    <w:rsid w:val="009918DC"/>
    <w:rsid w:val="00992556"/>
    <w:rsid w:val="009926FB"/>
    <w:rsid w:val="00992DE7"/>
    <w:rsid w:val="00993122"/>
    <w:rsid w:val="00995AC2"/>
    <w:rsid w:val="00997E84"/>
    <w:rsid w:val="009A08B3"/>
    <w:rsid w:val="009A2E9F"/>
    <w:rsid w:val="009A3525"/>
    <w:rsid w:val="009B31AA"/>
    <w:rsid w:val="009B3AD9"/>
    <w:rsid w:val="009B51EA"/>
    <w:rsid w:val="009B5D75"/>
    <w:rsid w:val="009C0C7F"/>
    <w:rsid w:val="009C18F2"/>
    <w:rsid w:val="009C2F7A"/>
    <w:rsid w:val="009C47A5"/>
    <w:rsid w:val="009C4DC2"/>
    <w:rsid w:val="009C5D36"/>
    <w:rsid w:val="009C6046"/>
    <w:rsid w:val="009C6EEE"/>
    <w:rsid w:val="009D0E9C"/>
    <w:rsid w:val="009D140E"/>
    <w:rsid w:val="009D4120"/>
    <w:rsid w:val="009D452F"/>
    <w:rsid w:val="009D51B3"/>
    <w:rsid w:val="009D548D"/>
    <w:rsid w:val="009D7BD3"/>
    <w:rsid w:val="009D7CE6"/>
    <w:rsid w:val="009E0D42"/>
    <w:rsid w:val="009E774B"/>
    <w:rsid w:val="009F0857"/>
    <w:rsid w:val="009F1D3F"/>
    <w:rsid w:val="009F2450"/>
    <w:rsid w:val="009F5880"/>
    <w:rsid w:val="009F6613"/>
    <w:rsid w:val="009F6A04"/>
    <w:rsid w:val="009F7C6A"/>
    <w:rsid w:val="00A03FFF"/>
    <w:rsid w:val="00A078A4"/>
    <w:rsid w:val="00A11B8C"/>
    <w:rsid w:val="00A13C65"/>
    <w:rsid w:val="00A1444C"/>
    <w:rsid w:val="00A16D49"/>
    <w:rsid w:val="00A21EB9"/>
    <w:rsid w:val="00A2279D"/>
    <w:rsid w:val="00A22FFA"/>
    <w:rsid w:val="00A253F8"/>
    <w:rsid w:val="00A255F3"/>
    <w:rsid w:val="00A31FDC"/>
    <w:rsid w:val="00A32C70"/>
    <w:rsid w:val="00A344CE"/>
    <w:rsid w:val="00A35E83"/>
    <w:rsid w:val="00A372E7"/>
    <w:rsid w:val="00A3798E"/>
    <w:rsid w:val="00A418D5"/>
    <w:rsid w:val="00A447EC"/>
    <w:rsid w:val="00A454F2"/>
    <w:rsid w:val="00A47E98"/>
    <w:rsid w:val="00A5211F"/>
    <w:rsid w:val="00A52E3A"/>
    <w:rsid w:val="00A55E5F"/>
    <w:rsid w:val="00A568E5"/>
    <w:rsid w:val="00A61A55"/>
    <w:rsid w:val="00A63B38"/>
    <w:rsid w:val="00A63BD5"/>
    <w:rsid w:val="00A74DB3"/>
    <w:rsid w:val="00A80933"/>
    <w:rsid w:val="00A812F5"/>
    <w:rsid w:val="00A86A90"/>
    <w:rsid w:val="00A910C1"/>
    <w:rsid w:val="00A95D2A"/>
    <w:rsid w:val="00A9734A"/>
    <w:rsid w:val="00AA0F81"/>
    <w:rsid w:val="00AA3E4B"/>
    <w:rsid w:val="00AA6C91"/>
    <w:rsid w:val="00AA6FE6"/>
    <w:rsid w:val="00AA71FE"/>
    <w:rsid w:val="00AA7F77"/>
    <w:rsid w:val="00AC1449"/>
    <w:rsid w:val="00AC493B"/>
    <w:rsid w:val="00AC4E62"/>
    <w:rsid w:val="00AC5EBE"/>
    <w:rsid w:val="00AC6F69"/>
    <w:rsid w:val="00AD1DFC"/>
    <w:rsid w:val="00AD3F78"/>
    <w:rsid w:val="00AE13C1"/>
    <w:rsid w:val="00AE43BE"/>
    <w:rsid w:val="00AE6291"/>
    <w:rsid w:val="00AF0229"/>
    <w:rsid w:val="00AF0F38"/>
    <w:rsid w:val="00AF7347"/>
    <w:rsid w:val="00AF77FD"/>
    <w:rsid w:val="00B009CB"/>
    <w:rsid w:val="00B03E2E"/>
    <w:rsid w:val="00B07DF0"/>
    <w:rsid w:val="00B1141C"/>
    <w:rsid w:val="00B178D6"/>
    <w:rsid w:val="00B22938"/>
    <w:rsid w:val="00B31EF2"/>
    <w:rsid w:val="00B33CD8"/>
    <w:rsid w:val="00B34387"/>
    <w:rsid w:val="00B35BDF"/>
    <w:rsid w:val="00B36001"/>
    <w:rsid w:val="00B36402"/>
    <w:rsid w:val="00B40BD5"/>
    <w:rsid w:val="00B42E96"/>
    <w:rsid w:val="00B43A1A"/>
    <w:rsid w:val="00B43C5A"/>
    <w:rsid w:val="00B466A2"/>
    <w:rsid w:val="00B52513"/>
    <w:rsid w:val="00B567BF"/>
    <w:rsid w:val="00B57ACB"/>
    <w:rsid w:val="00B71FC2"/>
    <w:rsid w:val="00B73D2E"/>
    <w:rsid w:val="00B76D66"/>
    <w:rsid w:val="00B7786A"/>
    <w:rsid w:val="00B8256A"/>
    <w:rsid w:val="00B8592B"/>
    <w:rsid w:val="00B85B56"/>
    <w:rsid w:val="00B86D17"/>
    <w:rsid w:val="00B91FD3"/>
    <w:rsid w:val="00B93984"/>
    <w:rsid w:val="00B94A53"/>
    <w:rsid w:val="00BA3298"/>
    <w:rsid w:val="00BA38EB"/>
    <w:rsid w:val="00BA3CB9"/>
    <w:rsid w:val="00BA5770"/>
    <w:rsid w:val="00BA6164"/>
    <w:rsid w:val="00BB1C40"/>
    <w:rsid w:val="00BB3E6E"/>
    <w:rsid w:val="00BB7296"/>
    <w:rsid w:val="00BC2F67"/>
    <w:rsid w:val="00BC4290"/>
    <w:rsid w:val="00BC7B00"/>
    <w:rsid w:val="00BD13BE"/>
    <w:rsid w:val="00BD1AA7"/>
    <w:rsid w:val="00BD4D2E"/>
    <w:rsid w:val="00BD5CF5"/>
    <w:rsid w:val="00BD6233"/>
    <w:rsid w:val="00BD6490"/>
    <w:rsid w:val="00BD73EF"/>
    <w:rsid w:val="00BD74EF"/>
    <w:rsid w:val="00BD7991"/>
    <w:rsid w:val="00BE0349"/>
    <w:rsid w:val="00BE084F"/>
    <w:rsid w:val="00BE174C"/>
    <w:rsid w:val="00BE4507"/>
    <w:rsid w:val="00BE69F8"/>
    <w:rsid w:val="00BF330D"/>
    <w:rsid w:val="00C01D3B"/>
    <w:rsid w:val="00C022F1"/>
    <w:rsid w:val="00C03E21"/>
    <w:rsid w:val="00C06A1B"/>
    <w:rsid w:val="00C07870"/>
    <w:rsid w:val="00C13A6A"/>
    <w:rsid w:val="00C14D9C"/>
    <w:rsid w:val="00C20FDF"/>
    <w:rsid w:val="00C240B5"/>
    <w:rsid w:val="00C247D4"/>
    <w:rsid w:val="00C2567B"/>
    <w:rsid w:val="00C25AD6"/>
    <w:rsid w:val="00C25CCB"/>
    <w:rsid w:val="00C27206"/>
    <w:rsid w:val="00C3100B"/>
    <w:rsid w:val="00C3146B"/>
    <w:rsid w:val="00C32189"/>
    <w:rsid w:val="00C36C1E"/>
    <w:rsid w:val="00C36D8A"/>
    <w:rsid w:val="00C372FF"/>
    <w:rsid w:val="00C37C1D"/>
    <w:rsid w:val="00C42153"/>
    <w:rsid w:val="00C421FA"/>
    <w:rsid w:val="00C424F8"/>
    <w:rsid w:val="00C4351D"/>
    <w:rsid w:val="00C443EE"/>
    <w:rsid w:val="00C44D65"/>
    <w:rsid w:val="00C45444"/>
    <w:rsid w:val="00C45995"/>
    <w:rsid w:val="00C517C6"/>
    <w:rsid w:val="00C52EAA"/>
    <w:rsid w:val="00C60EDC"/>
    <w:rsid w:val="00C62783"/>
    <w:rsid w:val="00C62E36"/>
    <w:rsid w:val="00C637D4"/>
    <w:rsid w:val="00C63AB4"/>
    <w:rsid w:val="00C643C0"/>
    <w:rsid w:val="00C67859"/>
    <w:rsid w:val="00C67C23"/>
    <w:rsid w:val="00C70E07"/>
    <w:rsid w:val="00C71E1C"/>
    <w:rsid w:val="00C72588"/>
    <w:rsid w:val="00C729A9"/>
    <w:rsid w:val="00C73F11"/>
    <w:rsid w:val="00C806BE"/>
    <w:rsid w:val="00C84A48"/>
    <w:rsid w:val="00C84AAB"/>
    <w:rsid w:val="00C871E5"/>
    <w:rsid w:val="00C8739E"/>
    <w:rsid w:val="00C92A38"/>
    <w:rsid w:val="00C975B9"/>
    <w:rsid w:val="00CA140E"/>
    <w:rsid w:val="00CA2758"/>
    <w:rsid w:val="00CB5BDF"/>
    <w:rsid w:val="00CB6A88"/>
    <w:rsid w:val="00CB7E9A"/>
    <w:rsid w:val="00CC3127"/>
    <w:rsid w:val="00CC364A"/>
    <w:rsid w:val="00CC4F52"/>
    <w:rsid w:val="00CD3295"/>
    <w:rsid w:val="00CD3946"/>
    <w:rsid w:val="00CD3CA2"/>
    <w:rsid w:val="00CD4FE8"/>
    <w:rsid w:val="00CD6667"/>
    <w:rsid w:val="00CE0EFB"/>
    <w:rsid w:val="00CE2E92"/>
    <w:rsid w:val="00CE3A6E"/>
    <w:rsid w:val="00CE43CB"/>
    <w:rsid w:val="00CE6E7D"/>
    <w:rsid w:val="00CF1AFD"/>
    <w:rsid w:val="00CF5A9F"/>
    <w:rsid w:val="00CF7BCA"/>
    <w:rsid w:val="00D01BAF"/>
    <w:rsid w:val="00D057BF"/>
    <w:rsid w:val="00D06A0D"/>
    <w:rsid w:val="00D07369"/>
    <w:rsid w:val="00D0762E"/>
    <w:rsid w:val="00D100D6"/>
    <w:rsid w:val="00D111A8"/>
    <w:rsid w:val="00D12F55"/>
    <w:rsid w:val="00D14562"/>
    <w:rsid w:val="00D14CFE"/>
    <w:rsid w:val="00D152D3"/>
    <w:rsid w:val="00D157AE"/>
    <w:rsid w:val="00D16401"/>
    <w:rsid w:val="00D20B56"/>
    <w:rsid w:val="00D238EC"/>
    <w:rsid w:val="00D31AF7"/>
    <w:rsid w:val="00D31E68"/>
    <w:rsid w:val="00D32146"/>
    <w:rsid w:val="00D3471E"/>
    <w:rsid w:val="00D36734"/>
    <w:rsid w:val="00D36932"/>
    <w:rsid w:val="00D36CA7"/>
    <w:rsid w:val="00D37A88"/>
    <w:rsid w:val="00D404FB"/>
    <w:rsid w:val="00D44228"/>
    <w:rsid w:val="00D470E7"/>
    <w:rsid w:val="00D50556"/>
    <w:rsid w:val="00D54520"/>
    <w:rsid w:val="00D602A4"/>
    <w:rsid w:val="00D62631"/>
    <w:rsid w:val="00D669D9"/>
    <w:rsid w:val="00D7134E"/>
    <w:rsid w:val="00D71590"/>
    <w:rsid w:val="00D753ED"/>
    <w:rsid w:val="00D76C8E"/>
    <w:rsid w:val="00D81E5A"/>
    <w:rsid w:val="00D826E8"/>
    <w:rsid w:val="00D86019"/>
    <w:rsid w:val="00D90B42"/>
    <w:rsid w:val="00D90E7E"/>
    <w:rsid w:val="00D919D0"/>
    <w:rsid w:val="00D9220B"/>
    <w:rsid w:val="00D95111"/>
    <w:rsid w:val="00D96BAD"/>
    <w:rsid w:val="00D97499"/>
    <w:rsid w:val="00D97F5C"/>
    <w:rsid w:val="00DA137E"/>
    <w:rsid w:val="00DA3B69"/>
    <w:rsid w:val="00DA3E6A"/>
    <w:rsid w:val="00DA3F94"/>
    <w:rsid w:val="00DA5386"/>
    <w:rsid w:val="00DA66F4"/>
    <w:rsid w:val="00DB4400"/>
    <w:rsid w:val="00DB48C5"/>
    <w:rsid w:val="00DB5423"/>
    <w:rsid w:val="00DB73EC"/>
    <w:rsid w:val="00DB7B15"/>
    <w:rsid w:val="00DC0303"/>
    <w:rsid w:val="00DC3CAD"/>
    <w:rsid w:val="00DC6565"/>
    <w:rsid w:val="00DC73FE"/>
    <w:rsid w:val="00DC7D3B"/>
    <w:rsid w:val="00DD1597"/>
    <w:rsid w:val="00DD33DB"/>
    <w:rsid w:val="00DD69E5"/>
    <w:rsid w:val="00DD6D20"/>
    <w:rsid w:val="00DD7D7A"/>
    <w:rsid w:val="00DE0801"/>
    <w:rsid w:val="00DE088A"/>
    <w:rsid w:val="00DE1A62"/>
    <w:rsid w:val="00DE29F2"/>
    <w:rsid w:val="00DE33B5"/>
    <w:rsid w:val="00DE39BD"/>
    <w:rsid w:val="00DE4114"/>
    <w:rsid w:val="00DE4D98"/>
    <w:rsid w:val="00DF0B14"/>
    <w:rsid w:val="00DF0D35"/>
    <w:rsid w:val="00DF543B"/>
    <w:rsid w:val="00DF5833"/>
    <w:rsid w:val="00DF665C"/>
    <w:rsid w:val="00DF7913"/>
    <w:rsid w:val="00E168E6"/>
    <w:rsid w:val="00E17D3D"/>
    <w:rsid w:val="00E17E2A"/>
    <w:rsid w:val="00E2048C"/>
    <w:rsid w:val="00E232EC"/>
    <w:rsid w:val="00E2544B"/>
    <w:rsid w:val="00E27FFC"/>
    <w:rsid w:val="00E30D6C"/>
    <w:rsid w:val="00E318C2"/>
    <w:rsid w:val="00E32938"/>
    <w:rsid w:val="00E339AA"/>
    <w:rsid w:val="00E34097"/>
    <w:rsid w:val="00E41757"/>
    <w:rsid w:val="00E42AA6"/>
    <w:rsid w:val="00E431FA"/>
    <w:rsid w:val="00E4684F"/>
    <w:rsid w:val="00E51045"/>
    <w:rsid w:val="00E517B2"/>
    <w:rsid w:val="00E54CE6"/>
    <w:rsid w:val="00E56D91"/>
    <w:rsid w:val="00E604B2"/>
    <w:rsid w:val="00E66378"/>
    <w:rsid w:val="00E67868"/>
    <w:rsid w:val="00E67BCE"/>
    <w:rsid w:val="00E7655D"/>
    <w:rsid w:val="00E76868"/>
    <w:rsid w:val="00E76A61"/>
    <w:rsid w:val="00E81640"/>
    <w:rsid w:val="00E825E6"/>
    <w:rsid w:val="00E82F25"/>
    <w:rsid w:val="00E833AA"/>
    <w:rsid w:val="00E8360B"/>
    <w:rsid w:val="00E83916"/>
    <w:rsid w:val="00E85E26"/>
    <w:rsid w:val="00E874D9"/>
    <w:rsid w:val="00E87CD0"/>
    <w:rsid w:val="00E93379"/>
    <w:rsid w:val="00E94B14"/>
    <w:rsid w:val="00E97F44"/>
    <w:rsid w:val="00EA66C4"/>
    <w:rsid w:val="00EA6826"/>
    <w:rsid w:val="00EA7451"/>
    <w:rsid w:val="00EB06B4"/>
    <w:rsid w:val="00EB23BF"/>
    <w:rsid w:val="00EB6C5A"/>
    <w:rsid w:val="00EC151A"/>
    <w:rsid w:val="00EC3B7D"/>
    <w:rsid w:val="00EC3EC3"/>
    <w:rsid w:val="00EC48F7"/>
    <w:rsid w:val="00EC4C8F"/>
    <w:rsid w:val="00ED14ED"/>
    <w:rsid w:val="00ED2FAC"/>
    <w:rsid w:val="00EE0A6D"/>
    <w:rsid w:val="00EE11E6"/>
    <w:rsid w:val="00EE18FA"/>
    <w:rsid w:val="00EE1EA5"/>
    <w:rsid w:val="00EE3448"/>
    <w:rsid w:val="00EE42B3"/>
    <w:rsid w:val="00EE6541"/>
    <w:rsid w:val="00EF1D6A"/>
    <w:rsid w:val="00EF372B"/>
    <w:rsid w:val="00EF41FC"/>
    <w:rsid w:val="00EF42B1"/>
    <w:rsid w:val="00EF4850"/>
    <w:rsid w:val="00EF593E"/>
    <w:rsid w:val="00EF7D4C"/>
    <w:rsid w:val="00EF7D91"/>
    <w:rsid w:val="00F001C1"/>
    <w:rsid w:val="00F01285"/>
    <w:rsid w:val="00F056AC"/>
    <w:rsid w:val="00F06335"/>
    <w:rsid w:val="00F06A67"/>
    <w:rsid w:val="00F110D2"/>
    <w:rsid w:val="00F1245F"/>
    <w:rsid w:val="00F14CD1"/>
    <w:rsid w:val="00F1559B"/>
    <w:rsid w:val="00F169CD"/>
    <w:rsid w:val="00F2038A"/>
    <w:rsid w:val="00F20DB7"/>
    <w:rsid w:val="00F21CD8"/>
    <w:rsid w:val="00F2483D"/>
    <w:rsid w:val="00F25CBF"/>
    <w:rsid w:val="00F306DA"/>
    <w:rsid w:val="00F34A4F"/>
    <w:rsid w:val="00F362E3"/>
    <w:rsid w:val="00F36ECA"/>
    <w:rsid w:val="00F37DA3"/>
    <w:rsid w:val="00F422F8"/>
    <w:rsid w:val="00F4231F"/>
    <w:rsid w:val="00F42862"/>
    <w:rsid w:val="00F4370B"/>
    <w:rsid w:val="00F43A03"/>
    <w:rsid w:val="00F43F88"/>
    <w:rsid w:val="00F46B9B"/>
    <w:rsid w:val="00F47838"/>
    <w:rsid w:val="00F506E3"/>
    <w:rsid w:val="00F50E94"/>
    <w:rsid w:val="00F518C5"/>
    <w:rsid w:val="00F534C9"/>
    <w:rsid w:val="00F550F9"/>
    <w:rsid w:val="00F56504"/>
    <w:rsid w:val="00F60443"/>
    <w:rsid w:val="00F61AA1"/>
    <w:rsid w:val="00F62637"/>
    <w:rsid w:val="00F64190"/>
    <w:rsid w:val="00F655A7"/>
    <w:rsid w:val="00F6752A"/>
    <w:rsid w:val="00F702FE"/>
    <w:rsid w:val="00F72030"/>
    <w:rsid w:val="00F76487"/>
    <w:rsid w:val="00F76E19"/>
    <w:rsid w:val="00F82C94"/>
    <w:rsid w:val="00F85C1C"/>
    <w:rsid w:val="00F86412"/>
    <w:rsid w:val="00F909A8"/>
    <w:rsid w:val="00F93214"/>
    <w:rsid w:val="00F93DC0"/>
    <w:rsid w:val="00F95AB2"/>
    <w:rsid w:val="00F95AE7"/>
    <w:rsid w:val="00F97A75"/>
    <w:rsid w:val="00F97DF9"/>
    <w:rsid w:val="00F97E02"/>
    <w:rsid w:val="00FA3FC2"/>
    <w:rsid w:val="00FA464B"/>
    <w:rsid w:val="00FA6C94"/>
    <w:rsid w:val="00FB00A0"/>
    <w:rsid w:val="00FB05AF"/>
    <w:rsid w:val="00FB20CE"/>
    <w:rsid w:val="00FC1C89"/>
    <w:rsid w:val="00FC42BC"/>
    <w:rsid w:val="00FC6027"/>
    <w:rsid w:val="00FD0910"/>
    <w:rsid w:val="00FD0BFB"/>
    <w:rsid w:val="00FD2765"/>
    <w:rsid w:val="00FD33EF"/>
    <w:rsid w:val="00FD39E9"/>
    <w:rsid w:val="00FD4146"/>
    <w:rsid w:val="00FD4EED"/>
    <w:rsid w:val="00FD503B"/>
    <w:rsid w:val="00FD54C3"/>
    <w:rsid w:val="00FE0B33"/>
    <w:rsid w:val="00FE243A"/>
    <w:rsid w:val="00FE3091"/>
    <w:rsid w:val="00FE6324"/>
    <w:rsid w:val="00FE6358"/>
    <w:rsid w:val="00FE7F96"/>
    <w:rsid w:val="00FF063E"/>
    <w:rsid w:val="00FF1F6A"/>
    <w:rsid w:val="00FF2B2D"/>
    <w:rsid w:val="00FF3911"/>
    <w:rsid w:val="00FF48AF"/>
    <w:rsid w:val="00FF5673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57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link w:val="Ttulo2Char"/>
    <w:uiPriority w:val="99"/>
    <w:qFormat/>
    <w:locked/>
    <w:rsid w:val="009046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9"/>
    <w:qFormat/>
    <w:locked/>
    <w:rsid w:val="0090463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link w:val="Ttulo5Char"/>
    <w:uiPriority w:val="99"/>
    <w:qFormat/>
    <w:locked/>
    <w:rsid w:val="0090463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E1A6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DE1A6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DE1A6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styleId="Tabelacomgrade">
    <w:name w:val="Table Grid"/>
    <w:basedOn w:val="Tabelanormal"/>
    <w:rsid w:val="008651D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0F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F2878"/>
    <w:rPr>
      <w:rFonts w:ascii="Tahoma" w:hAnsi="Tahoma" w:cs="Tahoma"/>
      <w:sz w:val="16"/>
      <w:szCs w:val="16"/>
    </w:rPr>
  </w:style>
  <w:style w:type="paragraph" w:customStyle="1" w:styleId="yiv1913223517msonormal">
    <w:name w:val="yiv1913223517msonormal"/>
    <w:basedOn w:val="Normal"/>
    <w:uiPriority w:val="99"/>
    <w:rsid w:val="00904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904639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780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E8E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0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E8E"/>
    <w:rPr>
      <w:lang w:eastAsia="en-US"/>
    </w:rPr>
  </w:style>
  <w:style w:type="character" w:styleId="Hyperlink">
    <w:name w:val="Hyperlink"/>
    <w:basedOn w:val="Fontepargpadro"/>
    <w:uiPriority w:val="99"/>
    <w:unhideWhenUsed/>
    <w:rsid w:val="004C4564"/>
    <w:rPr>
      <w:color w:val="0000FF" w:themeColor="hyperlink"/>
      <w:u w:val="single"/>
    </w:rPr>
  </w:style>
  <w:style w:type="character" w:customStyle="1" w:styleId="il">
    <w:name w:val="il"/>
    <w:basedOn w:val="Fontepargpadro"/>
    <w:rsid w:val="00C45444"/>
  </w:style>
  <w:style w:type="paragraph" w:styleId="PargrafodaLista">
    <w:name w:val="List Paragraph"/>
    <w:basedOn w:val="Normal"/>
    <w:uiPriority w:val="34"/>
    <w:qFormat/>
    <w:rsid w:val="00C01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57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link w:val="Ttulo2Char"/>
    <w:uiPriority w:val="99"/>
    <w:qFormat/>
    <w:locked/>
    <w:rsid w:val="009046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9"/>
    <w:qFormat/>
    <w:locked/>
    <w:rsid w:val="0090463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link w:val="Ttulo5Char"/>
    <w:uiPriority w:val="99"/>
    <w:qFormat/>
    <w:locked/>
    <w:rsid w:val="0090463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E1A6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DE1A6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DE1A6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styleId="Tabelacomgrade">
    <w:name w:val="Table Grid"/>
    <w:basedOn w:val="Tabelanormal"/>
    <w:rsid w:val="008651D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0F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F2878"/>
    <w:rPr>
      <w:rFonts w:ascii="Tahoma" w:hAnsi="Tahoma" w:cs="Tahoma"/>
      <w:sz w:val="16"/>
      <w:szCs w:val="16"/>
    </w:rPr>
  </w:style>
  <w:style w:type="paragraph" w:customStyle="1" w:styleId="yiv1913223517msonormal">
    <w:name w:val="yiv1913223517msonormal"/>
    <w:basedOn w:val="Normal"/>
    <w:uiPriority w:val="99"/>
    <w:rsid w:val="00904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904639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780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E8E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0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E8E"/>
    <w:rPr>
      <w:lang w:eastAsia="en-US"/>
    </w:rPr>
  </w:style>
  <w:style w:type="character" w:styleId="Hyperlink">
    <w:name w:val="Hyperlink"/>
    <w:basedOn w:val="Fontepargpadro"/>
    <w:uiPriority w:val="99"/>
    <w:unhideWhenUsed/>
    <w:rsid w:val="004C4564"/>
    <w:rPr>
      <w:color w:val="0000FF" w:themeColor="hyperlink"/>
      <w:u w:val="single"/>
    </w:rPr>
  </w:style>
  <w:style w:type="character" w:customStyle="1" w:styleId="il">
    <w:name w:val="il"/>
    <w:basedOn w:val="Fontepargpadro"/>
    <w:rsid w:val="00C45444"/>
  </w:style>
  <w:style w:type="paragraph" w:styleId="PargrafodaLista">
    <w:name w:val="List Paragraph"/>
    <w:basedOn w:val="Normal"/>
    <w:uiPriority w:val="34"/>
    <w:qFormat/>
    <w:rsid w:val="00C01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efeitura.rio/riosaude/admiss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9221-74CB-4D35-8E75-8246CBE0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3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PÚBLICA DE SAÚDE DO RIO DE JANEIRO S/A - RIOSAÚDE</vt:lpstr>
    </vt:vector>
  </TitlesOfParts>
  <Company>sms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PÚBLICA DE SAÚDE DO RIO DE JANEIRO S/A - RIOSAÚDE</dc:title>
  <dc:creator>Glaucia Cristina da Silva Pessoa</dc:creator>
  <cp:lastModifiedBy>Valeria Vargas</cp:lastModifiedBy>
  <cp:revision>26</cp:revision>
  <cp:lastPrinted>2019-01-21T16:20:00Z</cp:lastPrinted>
  <dcterms:created xsi:type="dcterms:W3CDTF">2020-09-28T13:06:00Z</dcterms:created>
  <dcterms:modified xsi:type="dcterms:W3CDTF">2020-09-28T18:00:00Z</dcterms:modified>
</cp:coreProperties>
</file>